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BBB" w:rsidRPr="00933043" w:rsidRDefault="00635E13" w:rsidP="00933043">
      <w:pPr>
        <w:pStyle w:val="2"/>
        <w:spacing w:before="0"/>
        <w:ind w:left="360"/>
        <w:jc w:val="center"/>
        <w:rPr>
          <w:rFonts w:ascii="Times New Roman" w:hAnsi="Times New Roman" w:cs="Times New Roman"/>
          <w:color w:val="auto"/>
          <w:sz w:val="24"/>
        </w:rPr>
      </w:pPr>
      <w:bookmarkStart w:id="0" w:name="_Toc325116637"/>
      <w:r>
        <w:rPr>
          <w:rFonts w:ascii="Times New Roman" w:hAnsi="Times New Roman" w:cs="Times New Roman"/>
          <w:color w:val="auto"/>
          <w:sz w:val="24"/>
        </w:rPr>
        <w:t>О</w:t>
      </w:r>
      <w:r w:rsidR="00BD0BBB" w:rsidRPr="00933043">
        <w:rPr>
          <w:rFonts w:ascii="Times New Roman" w:hAnsi="Times New Roman" w:cs="Times New Roman"/>
          <w:color w:val="auto"/>
          <w:sz w:val="24"/>
        </w:rPr>
        <w:t>сновны</w:t>
      </w:r>
      <w:r>
        <w:rPr>
          <w:rFonts w:ascii="Times New Roman" w:hAnsi="Times New Roman" w:cs="Times New Roman"/>
          <w:color w:val="auto"/>
          <w:sz w:val="24"/>
        </w:rPr>
        <w:t>е</w:t>
      </w:r>
      <w:r w:rsidR="00BD0BBB" w:rsidRPr="00933043">
        <w:rPr>
          <w:rFonts w:ascii="Times New Roman" w:hAnsi="Times New Roman" w:cs="Times New Roman"/>
          <w:color w:val="auto"/>
          <w:sz w:val="24"/>
        </w:rPr>
        <w:t xml:space="preserve"> </w:t>
      </w:r>
      <w:r w:rsidR="007846E0">
        <w:rPr>
          <w:rFonts w:ascii="Times New Roman" w:hAnsi="Times New Roman" w:cs="Times New Roman"/>
          <w:color w:val="auto"/>
          <w:sz w:val="24"/>
        </w:rPr>
        <w:t xml:space="preserve">финансово-экономические </w:t>
      </w:r>
      <w:r w:rsidR="00BD0BBB" w:rsidRPr="00933043">
        <w:rPr>
          <w:rFonts w:ascii="Times New Roman" w:hAnsi="Times New Roman" w:cs="Times New Roman"/>
          <w:color w:val="auto"/>
          <w:sz w:val="24"/>
        </w:rPr>
        <w:t>показател</w:t>
      </w:r>
      <w:r>
        <w:rPr>
          <w:rFonts w:ascii="Times New Roman" w:hAnsi="Times New Roman" w:cs="Times New Roman"/>
          <w:color w:val="auto"/>
          <w:sz w:val="24"/>
        </w:rPr>
        <w:t>и</w:t>
      </w:r>
      <w:r w:rsidR="00BD0BBB" w:rsidRPr="00933043">
        <w:rPr>
          <w:rFonts w:ascii="Times New Roman" w:hAnsi="Times New Roman" w:cs="Times New Roman"/>
          <w:color w:val="auto"/>
          <w:sz w:val="24"/>
        </w:rPr>
        <w:t xml:space="preserve"> </w:t>
      </w:r>
      <w:bookmarkEnd w:id="0"/>
      <w:r>
        <w:rPr>
          <w:rFonts w:ascii="Times New Roman" w:hAnsi="Times New Roman" w:cs="Times New Roman"/>
          <w:color w:val="auto"/>
          <w:sz w:val="24"/>
        </w:rPr>
        <w:t xml:space="preserve">деятельности </w:t>
      </w:r>
      <w:r w:rsidR="0022748B">
        <w:rPr>
          <w:rFonts w:ascii="Times New Roman" w:hAnsi="Times New Roman" w:cs="Times New Roman"/>
          <w:color w:val="auto"/>
          <w:sz w:val="24"/>
        </w:rPr>
        <w:t>АО «</w:t>
      </w:r>
      <w:proofErr w:type="spellStart"/>
      <w:r w:rsidR="0022748B">
        <w:rPr>
          <w:rFonts w:ascii="Times New Roman" w:hAnsi="Times New Roman" w:cs="Times New Roman"/>
          <w:color w:val="auto"/>
          <w:sz w:val="24"/>
        </w:rPr>
        <w:t>ГосНИИ</w:t>
      </w:r>
      <w:proofErr w:type="spellEnd"/>
      <w:r w:rsidR="0022748B">
        <w:rPr>
          <w:rFonts w:ascii="Times New Roman" w:hAnsi="Times New Roman" w:cs="Times New Roman"/>
          <w:color w:val="auto"/>
          <w:sz w:val="24"/>
        </w:rPr>
        <w:t xml:space="preserve"> «Кристалл» </w:t>
      </w:r>
      <w:r w:rsidR="004D5C15" w:rsidRPr="00933043">
        <w:rPr>
          <w:rFonts w:ascii="Times New Roman" w:hAnsi="Times New Roman" w:cs="Times New Roman"/>
          <w:color w:val="auto"/>
          <w:sz w:val="24"/>
        </w:rPr>
        <w:t xml:space="preserve"> </w:t>
      </w:r>
      <w:r w:rsidR="00996E06">
        <w:rPr>
          <w:rFonts w:ascii="Times New Roman" w:hAnsi="Times New Roman" w:cs="Times New Roman"/>
          <w:color w:val="auto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3351"/>
        <w:gridCol w:w="1313"/>
        <w:gridCol w:w="1283"/>
        <w:gridCol w:w="1307"/>
        <w:gridCol w:w="1399"/>
        <w:gridCol w:w="1396"/>
        <w:gridCol w:w="1257"/>
        <w:gridCol w:w="1257"/>
        <w:gridCol w:w="1257"/>
      </w:tblGrid>
      <w:tr w:rsidR="0022748B" w:rsidRPr="00933043" w:rsidTr="0022748B">
        <w:trPr>
          <w:trHeight w:val="310"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22748B" w:rsidRPr="00933043" w:rsidRDefault="0022748B" w:rsidP="00771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3351" w:type="dxa"/>
            <w:vMerge w:val="restart"/>
            <w:shd w:val="clear" w:color="auto" w:fill="auto"/>
            <w:vAlign w:val="center"/>
          </w:tcPr>
          <w:p w:rsidR="0022748B" w:rsidRPr="00933043" w:rsidRDefault="0022748B" w:rsidP="00771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13" w:type="dxa"/>
            <w:vMerge w:val="restart"/>
            <w:shd w:val="clear" w:color="auto" w:fill="auto"/>
            <w:vAlign w:val="center"/>
          </w:tcPr>
          <w:p w:rsidR="0022748B" w:rsidRPr="00933043" w:rsidRDefault="0022748B" w:rsidP="00220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. изм.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22748B" w:rsidRPr="00933043" w:rsidRDefault="0022748B" w:rsidP="00996E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2 год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:rsidR="0022748B" w:rsidRPr="00933043" w:rsidRDefault="0022748B" w:rsidP="00996E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 год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22748B" w:rsidRPr="00933043" w:rsidRDefault="0022748B" w:rsidP="00996E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 год</w:t>
            </w:r>
          </w:p>
        </w:tc>
        <w:tc>
          <w:tcPr>
            <w:tcW w:w="5167" w:type="dxa"/>
            <w:gridSpan w:val="4"/>
            <w:shd w:val="clear" w:color="auto" w:fill="auto"/>
            <w:vAlign w:val="center"/>
          </w:tcPr>
          <w:p w:rsidR="0022748B" w:rsidRPr="00933043" w:rsidRDefault="0022748B" w:rsidP="00933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ие к предыдущему году</w:t>
            </w:r>
          </w:p>
        </w:tc>
      </w:tr>
      <w:tr w:rsidR="0022748B" w:rsidRPr="00933043" w:rsidTr="0022748B">
        <w:trPr>
          <w:trHeight w:val="309"/>
        </w:trPr>
        <w:tc>
          <w:tcPr>
            <w:tcW w:w="966" w:type="dxa"/>
            <w:vMerge/>
            <w:shd w:val="clear" w:color="auto" w:fill="auto"/>
            <w:vAlign w:val="center"/>
          </w:tcPr>
          <w:p w:rsidR="0022748B" w:rsidRPr="00933043" w:rsidRDefault="0022748B" w:rsidP="00771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  <w:vMerge/>
            <w:shd w:val="clear" w:color="auto" w:fill="auto"/>
            <w:vAlign w:val="center"/>
          </w:tcPr>
          <w:p w:rsidR="0022748B" w:rsidRPr="00933043" w:rsidRDefault="0022748B" w:rsidP="00771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vMerge/>
            <w:shd w:val="clear" w:color="auto" w:fill="auto"/>
            <w:vAlign w:val="center"/>
          </w:tcPr>
          <w:p w:rsidR="0022748B" w:rsidRPr="00933043" w:rsidRDefault="0022748B" w:rsidP="00220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2748B" w:rsidRDefault="0022748B" w:rsidP="00996E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22748B" w:rsidRDefault="0022748B" w:rsidP="00996E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22748B" w:rsidRDefault="0022748B" w:rsidP="00996E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653" w:type="dxa"/>
            <w:gridSpan w:val="2"/>
            <w:shd w:val="clear" w:color="auto" w:fill="auto"/>
            <w:vAlign w:val="center"/>
          </w:tcPr>
          <w:p w:rsidR="0022748B" w:rsidRPr="00933043" w:rsidRDefault="0022748B" w:rsidP="00933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3/2012</w:t>
            </w:r>
          </w:p>
        </w:tc>
        <w:tc>
          <w:tcPr>
            <w:tcW w:w="2514" w:type="dxa"/>
            <w:gridSpan w:val="2"/>
            <w:shd w:val="clear" w:color="auto" w:fill="auto"/>
            <w:vAlign w:val="center"/>
          </w:tcPr>
          <w:p w:rsidR="0022748B" w:rsidRPr="00933043" w:rsidRDefault="0022748B" w:rsidP="0093304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4/2013</w:t>
            </w:r>
          </w:p>
        </w:tc>
      </w:tr>
      <w:tr w:rsidR="0022748B" w:rsidRPr="00933043" w:rsidTr="0022748B">
        <w:trPr>
          <w:trHeight w:val="733"/>
        </w:trPr>
        <w:tc>
          <w:tcPr>
            <w:tcW w:w="966" w:type="dxa"/>
            <w:vMerge/>
            <w:vAlign w:val="center"/>
          </w:tcPr>
          <w:p w:rsidR="0022748B" w:rsidRPr="00933043" w:rsidRDefault="0022748B" w:rsidP="007715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351" w:type="dxa"/>
            <w:vMerge/>
            <w:vAlign w:val="center"/>
          </w:tcPr>
          <w:p w:rsidR="0022748B" w:rsidRPr="00933043" w:rsidRDefault="0022748B" w:rsidP="0077154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13" w:type="dxa"/>
            <w:vMerge/>
            <w:vAlign w:val="center"/>
          </w:tcPr>
          <w:p w:rsidR="0022748B" w:rsidRPr="00933043" w:rsidRDefault="0022748B" w:rsidP="002208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2748B" w:rsidRPr="00933043" w:rsidRDefault="0022748B" w:rsidP="00CB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07" w:type="dxa"/>
            <w:vMerge/>
            <w:shd w:val="clear" w:color="auto" w:fill="auto"/>
            <w:vAlign w:val="center"/>
          </w:tcPr>
          <w:p w:rsidR="0022748B" w:rsidRPr="00933043" w:rsidRDefault="0022748B" w:rsidP="00CB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shd w:val="clear" w:color="auto" w:fill="auto"/>
            <w:vAlign w:val="center"/>
          </w:tcPr>
          <w:p w:rsidR="0022748B" w:rsidRPr="00933043" w:rsidRDefault="0022748B" w:rsidP="00CB6D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:rsidR="0022748B" w:rsidRPr="00933043" w:rsidRDefault="0022748B" w:rsidP="002274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57" w:type="dxa"/>
            <w:vAlign w:val="center"/>
          </w:tcPr>
          <w:p w:rsidR="0022748B" w:rsidRPr="00933043" w:rsidRDefault="0022748B" w:rsidP="0022748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Pr="009330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1257" w:type="dxa"/>
            <w:vAlign w:val="center"/>
          </w:tcPr>
          <w:p w:rsidR="0022748B" w:rsidRPr="00933043" w:rsidRDefault="0022748B" w:rsidP="00EB04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</w:t>
            </w:r>
          </w:p>
        </w:tc>
        <w:tc>
          <w:tcPr>
            <w:tcW w:w="1257" w:type="dxa"/>
            <w:vAlign w:val="center"/>
          </w:tcPr>
          <w:p w:rsidR="0022748B" w:rsidRPr="00933043" w:rsidRDefault="0022748B" w:rsidP="00EB040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к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</w:t>
            </w:r>
            <w:r w:rsidRPr="0093304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</w:t>
            </w:r>
          </w:p>
        </w:tc>
      </w:tr>
      <w:tr w:rsidR="0022748B" w:rsidRPr="003441CD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3441CD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41C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22748B" w:rsidRPr="003441CD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441CD">
              <w:rPr>
                <w:rFonts w:ascii="Times New Roman" w:hAnsi="Times New Roman" w:cs="Times New Roman"/>
                <w:sz w:val="16"/>
                <w:szCs w:val="16"/>
              </w:rPr>
              <w:t>Объем производства</w:t>
            </w:r>
          </w:p>
        </w:tc>
        <w:tc>
          <w:tcPr>
            <w:tcW w:w="1313" w:type="dxa"/>
            <w:shd w:val="clear" w:color="auto" w:fill="auto"/>
          </w:tcPr>
          <w:p w:rsidR="0022748B" w:rsidRPr="003441CD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441CD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3441CD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3441CD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2748B" w:rsidRPr="003441CD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192 865,1</w:t>
            </w:r>
          </w:p>
        </w:tc>
        <w:tc>
          <w:tcPr>
            <w:tcW w:w="1307" w:type="dxa"/>
            <w:shd w:val="clear" w:color="auto" w:fill="auto"/>
          </w:tcPr>
          <w:p w:rsidR="0022748B" w:rsidRPr="000D2275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412 368,8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650 245,9</w:t>
            </w:r>
          </w:p>
        </w:tc>
        <w:tc>
          <w:tcPr>
            <w:tcW w:w="1396" w:type="dxa"/>
            <w:shd w:val="clear" w:color="auto" w:fill="auto"/>
          </w:tcPr>
          <w:p w:rsidR="0022748B" w:rsidRPr="003441CD" w:rsidRDefault="001E7CF6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9 503,7</w:t>
            </w:r>
          </w:p>
        </w:tc>
        <w:tc>
          <w:tcPr>
            <w:tcW w:w="1257" w:type="dxa"/>
          </w:tcPr>
          <w:p w:rsidR="0022748B" w:rsidRPr="003441CD" w:rsidRDefault="001E7CF6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%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37 877,1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6,8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Выручка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0 962,8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360 751,7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683 861,3</w:t>
            </w:r>
          </w:p>
        </w:tc>
        <w:tc>
          <w:tcPr>
            <w:tcW w:w="1396" w:type="dxa"/>
            <w:shd w:val="clear" w:color="auto" w:fill="auto"/>
          </w:tcPr>
          <w:p w:rsidR="0022748B" w:rsidRPr="00F6707E" w:rsidRDefault="001E7CF6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129 788,9</w:t>
            </w:r>
          </w:p>
        </w:tc>
        <w:tc>
          <w:tcPr>
            <w:tcW w:w="1257" w:type="dxa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10,5%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323 109,6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3,7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 xml:space="preserve">истая прибыль 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 318,3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77 791,5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53 484,5</w:t>
            </w:r>
          </w:p>
        </w:tc>
        <w:tc>
          <w:tcPr>
            <w:tcW w:w="1396" w:type="dxa"/>
            <w:shd w:val="clear" w:color="auto" w:fill="auto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124 473,2</w:t>
            </w:r>
          </w:p>
        </w:tc>
        <w:tc>
          <w:tcPr>
            <w:tcW w:w="1257" w:type="dxa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233,5%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24 307,0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13,7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Рентабельность по чистой прибыли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972558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3 %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3,1%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9,1%</w:t>
            </w:r>
          </w:p>
        </w:tc>
        <w:tc>
          <w:tcPr>
            <w:tcW w:w="1396" w:type="dxa"/>
            <w:shd w:val="clear" w:color="auto" w:fill="auto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8,8%</w:t>
            </w:r>
          </w:p>
        </w:tc>
        <w:tc>
          <w:tcPr>
            <w:tcW w:w="1257" w:type="dxa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204,7%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4,0%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30,5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 xml:space="preserve">Дивиденды  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972558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6 398,3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82 933,7</w:t>
            </w:r>
          </w:p>
        </w:tc>
        <w:tc>
          <w:tcPr>
            <w:tcW w:w="1396" w:type="dxa"/>
            <w:shd w:val="clear" w:color="auto" w:fill="auto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26 398,3</w:t>
            </w:r>
          </w:p>
        </w:tc>
        <w:tc>
          <w:tcPr>
            <w:tcW w:w="1257" w:type="dxa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56 535,4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14,2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Валюта баланса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957 601,1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 289 228,5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 214 436,8</w:t>
            </w:r>
          </w:p>
        </w:tc>
        <w:tc>
          <w:tcPr>
            <w:tcW w:w="1396" w:type="dxa"/>
            <w:shd w:val="clear" w:color="auto" w:fill="auto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331 627,4</w:t>
            </w:r>
          </w:p>
        </w:tc>
        <w:tc>
          <w:tcPr>
            <w:tcW w:w="1257" w:type="dxa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16,9%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74 791,7</w:t>
            </w:r>
          </w:p>
        </w:tc>
        <w:tc>
          <w:tcPr>
            <w:tcW w:w="1257" w:type="dxa"/>
          </w:tcPr>
          <w:p w:rsidR="0022748B" w:rsidRPr="000D2275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3,3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Чистые активы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83 243,9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097 678,1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111 573,7</w:t>
            </w:r>
          </w:p>
        </w:tc>
        <w:tc>
          <w:tcPr>
            <w:tcW w:w="1396" w:type="dxa"/>
            <w:shd w:val="clear" w:color="auto" w:fill="auto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214 434,2</w:t>
            </w:r>
          </w:p>
        </w:tc>
        <w:tc>
          <w:tcPr>
            <w:tcW w:w="1257" w:type="dxa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24,3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3 895,6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,3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ставный капитал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0 939,4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821 939,4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821 939,4</w:t>
            </w:r>
          </w:p>
        </w:tc>
        <w:tc>
          <w:tcPr>
            <w:tcW w:w="1396" w:type="dxa"/>
            <w:shd w:val="clear" w:color="auto" w:fill="auto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61 000,0</w:t>
            </w:r>
          </w:p>
        </w:tc>
        <w:tc>
          <w:tcPr>
            <w:tcW w:w="1257" w:type="dxa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8,0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0%</w:t>
            </w:r>
          </w:p>
        </w:tc>
      </w:tr>
      <w:tr w:rsidR="0022748B" w:rsidRPr="00933043" w:rsidTr="00073EBE">
        <w:trPr>
          <w:trHeight w:val="663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 xml:space="preserve">Доля краткосрочных обязательств в пассивах 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83" w:type="dxa"/>
            <w:shd w:val="clear" w:color="auto" w:fill="auto"/>
            <w:noWrap/>
          </w:tcPr>
          <w:p w:rsidR="0022748B" w:rsidRPr="00117393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332331">
              <w:rPr>
                <w:rFonts w:ascii="Times New Roman" w:hAnsi="Times New Roman" w:cs="Times New Roman"/>
                <w:sz w:val="16"/>
                <w:szCs w:val="16"/>
              </w:rPr>
              <w:t>49,8%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117393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48,7%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43,8%</w:t>
            </w:r>
          </w:p>
        </w:tc>
        <w:tc>
          <w:tcPr>
            <w:tcW w:w="1396" w:type="dxa"/>
            <w:shd w:val="clear" w:color="auto" w:fill="auto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  <w:tc>
          <w:tcPr>
            <w:tcW w:w="1257" w:type="dxa"/>
          </w:tcPr>
          <w:p w:rsidR="0022748B" w:rsidRPr="00F6707E" w:rsidRDefault="00F6707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-2,2%</w:t>
            </w:r>
          </w:p>
        </w:tc>
        <w:tc>
          <w:tcPr>
            <w:tcW w:w="1257" w:type="dxa"/>
          </w:tcPr>
          <w:p w:rsidR="000D2275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4,9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10,1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Дебиторская задолженность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332331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0 279,1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332331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580 899,1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462 073,1</w:t>
            </w:r>
          </w:p>
        </w:tc>
        <w:tc>
          <w:tcPr>
            <w:tcW w:w="1396" w:type="dxa"/>
            <w:shd w:val="clear" w:color="auto" w:fill="auto"/>
          </w:tcPr>
          <w:p w:rsidR="0022748B" w:rsidRPr="000C5A0E" w:rsidRDefault="000C5A0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0E">
              <w:rPr>
                <w:rFonts w:ascii="Times New Roman" w:hAnsi="Times New Roman" w:cs="Times New Roman"/>
                <w:sz w:val="16"/>
                <w:szCs w:val="16"/>
              </w:rPr>
              <w:t>140 620,0</w:t>
            </w:r>
          </w:p>
        </w:tc>
        <w:tc>
          <w:tcPr>
            <w:tcW w:w="1257" w:type="dxa"/>
          </w:tcPr>
          <w:p w:rsidR="0022748B" w:rsidRPr="000C5A0E" w:rsidRDefault="000C5A0E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5A0E">
              <w:rPr>
                <w:rFonts w:ascii="Times New Roman" w:hAnsi="Times New Roman" w:cs="Times New Roman"/>
                <w:sz w:val="16"/>
                <w:szCs w:val="16"/>
              </w:rPr>
              <w:t>31,9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118 826,0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20,5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Кредиторская задолженность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332331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4 699,9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332331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115 440,5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970 241,9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856CA4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140 740,6</w:t>
            </w:r>
          </w:p>
        </w:tc>
        <w:tc>
          <w:tcPr>
            <w:tcW w:w="1257" w:type="dxa"/>
          </w:tcPr>
          <w:p w:rsidR="0022748B" w:rsidRPr="00923488" w:rsidRDefault="00856CA4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14,4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145 198,6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13,0%</w:t>
            </w:r>
          </w:p>
        </w:tc>
      </w:tr>
      <w:tr w:rsidR="0022748B" w:rsidRPr="00933043" w:rsidTr="00073EBE">
        <w:trPr>
          <w:trHeight w:val="47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7335F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Коэффициент быстрой ликвидности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shd w:val="clear" w:color="auto" w:fill="auto"/>
            <w:noWrap/>
          </w:tcPr>
          <w:p w:rsidR="0022748B" w:rsidRPr="008806E2" w:rsidRDefault="00E0495C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06E2">
              <w:rPr>
                <w:rFonts w:ascii="Times New Roman" w:hAnsi="Times New Roman" w:cs="Times New Roman"/>
                <w:sz w:val="16"/>
                <w:szCs w:val="16"/>
              </w:rPr>
              <w:t>0,68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E0495C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88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23,5%</w:t>
            </w:r>
          </w:p>
        </w:tc>
        <w:tc>
          <w:tcPr>
            <w:tcW w:w="1257" w:type="dxa"/>
          </w:tcPr>
          <w:p w:rsidR="000D2275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04%</w:t>
            </w:r>
          </w:p>
        </w:tc>
        <w:tc>
          <w:tcPr>
            <w:tcW w:w="1257" w:type="dxa"/>
          </w:tcPr>
          <w:p w:rsidR="000D2275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4,8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F6707E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22748B" w:rsidRPr="00F6707E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Среднесписочная численность</w:t>
            </w:r>
          </w:p>
        </w:tc>
        <w:tc>
          <w:tcPr>
            <w:tcW w:w="1313" w:type="dxa"/>
            <w:shd w:val="clear" w:color="auto" w:fill="auto"/>
          </w:tcPr>
          <w:p w:rsidR="0022748B" w:rsidRPr="00F6707E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83" w:type="dxa"/>
            <w:shd w:val="clear" w:color="auto" w:fill="auto"/>
            <w:noWrap/>
          </w:tcPr>
          <w:p w:rsidR="0022748B" w:rsidRPr="00F6707E" w:rsidRDefault="005A29E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F6707E" w:rsidRPr="00F6707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5A29E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942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-25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-2,6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2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F6707E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22748B" w:rsidRPr="00F6707E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 xml:space="preserve">ФОТ  </w:t>
            </w:r>
          </w:p>
        </w:tc>
        <w:tc>
          <w:tcPr>
            <w:tcW w:w="1313" w:type="dxa"/>
            <w:shd w:val="clear" w:color="auto" w:fill="auto"/>
          </w:tcPr>
          <w:p w:rsidR="0022748B" w:rsidRPr="00F6707E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F6707E" w:rsidRDefault="005A29E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217 558,5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5A29E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60 824,2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383 790,8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43 265,7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19,9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22 966,6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47,1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7846E0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351" w:type="dxa"/>
            <w:shd w:val="clear" w:color="auto" w:fill="auto"/>
          </w:tcPr>
          <w:p w:rsidR="0022748B" w:rsidRPr="007846E0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Социальные расходы на персонал</w:t>
            </w:r>
          </w:p>
        </w:tc>
        <w:tc>
          <w:tcPr>
            <w:tcW w:w="1313" w:type="dxa"/>
            <w:shd w:val="clear" w:color="auto" w:fill="auto"/>
          </w:tcPr>
          <w:p w:rsidR="0022748B" w:rsidRPr="007846E0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</w:tcPr>
          <w:p w:rsidR="0022748B" w:rsidRPr="007846E0" w:rsidRDefault="007846E0" w:rsidP="007846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5 288,6</w:t>
            </w:r>
          </w:p>
        </w:tc>
        <w:tc>
          <w:tcPr>
            <w:tcW w:w="1307" w:type="dxa"/>
            <w:shd w:val="clear" w:color="auto" w:fill="auto"/>
          </w:tcPr>
          <w:p w:rsidR="0022748B" w:rsidRPr="007846E0" w:rsidRDefault="007846E0" w:rsidP="007846E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5 857,5</w:t>
            </w:r>
          </w:p>
        </w:tc>
        <w:tc>
          <w:tcPr>
            <w:tcW w:w="1399" w:type="dxa"/>
            <w:shd w:val="clear" w:color="auto" w:fill="auto"/>
          </w:tcPr>
          <w:p w:rsidR="0022748B" w:rsidRPr="007846E0" w:rsidRDefault="00856CA4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5 841,9</w:t>
            </w:r>
          </w:p>
        </w:tc>
        <w:tc>
          <w:tcPr>
            <w:tcW w:w="1396" w:type="dxa"/>
            <w:shd w:val="clear" w:color="auto" w:fill="auto"/>
          </w:tcPr>
          <w:p w:rsidR="0022748B" w:rsidRPr="007846E0" w:rsidRDefault="007846E0" w:rsidP="007846E0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568,9</w:t>
            </w:r>
          </w:p>
        </w:tc>
        <w:tc>
          <w:tcPr>
            <w:tcW w:w="1257" w:type="dxa"/>
          </w:tcPr>
          <w:p w:rsidR="0022748B" w:rsidRPr="007846E0" w:rsidRDefault="00923488" w:rsidP="007846E0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10,</w:t>
            </w:r>
            <w:r w:rsidR="007846E0" w:rsidRPr="007846E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57" w:type="dxa"/>
          </w:tcPr>
          <w:p w:rsidR="0022748B" w:rsidRPr="007846E0" w:rsidRDefault="000D2275" w:rsidP="007846E0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46E0" w:rsidRPr="007846E0">
              <w:rPr>
                <w:rFonts w:ascii="Times New Roman" w:hAnsi="Times New Roman" w:cs="Times New Roman"/>
                <w:sz w:val="16"/>
                <w:szCs w:val="16"/>
              </w:rPr>
              <w:t>15,6</w:t>
            </w:r>
          </w:p>
        </w:tc>
        <w:tc>
          <w:tcPr>
            <w:tcW w:w="1257" w:type="dxa"/>
          </w:tcPr>
          <w:p w:rsidR="0022748B" w:rsidRPr="000D2275" w:rsidRDefault="000D2275" w:rsidP="007846E0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846E0" w:rsidRPr="007846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846E0">
              <w:rPr>
                <w:rFonts w:ascii="Times New Roman" w:hAnsi="Times New Roman" w:cs="Times New Roman"/>
                <w:sz w:val="16"/>
                <w:szCs w:val="16"/>
              </w:rPr>
              <w:t>,3%</w:t>
            </w:r>
          </w:p>
        </w:tc>
      </w:tr>
      <w:tr w:rsidR="00F6707E" w:rsidRPr="00F6707E" w:rsidTr="00073EBE">
        <w:trPr>
          <w:trHeight w:val="663"/>
        </w:trPr>
        <w:tc>
          <w:tcPr>
            <w:tcW w:w="966" w:type="dxa"/>
            <w:shd w:val="clear" w:color="auto" w:fill="auto"/>
            <w:noWrap/>
          </w:tcPr>
          <w:p w:rsidR="0022748B" w:rsidRPr="00F6707E" w:rsidRDefault="00332331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351" w:type="dxa"/>
            <w:shd w:val="clear" w:color="auto" w:fill="auto"/>
          </w:tcPr>
          <w:p w:rsidR="0022748B" w:rsidRPr="00F6707E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Средняя заработная плата</w:t>
            </w:r>
          </w:p>
        </w:tc>
        <w:tc>
          <w:tcPr>
            <w:tcW w:w="1313" w:type="dxa"/>
            <w:shd w:val="clear" w:color="auto" w:fill="auto"/>
          </w:tcPr>
          <w:p w:rsidR="0022748B" w:rsidRPr="00F6707E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тыс. руб./мес</w:t>
            </w:r>
            <w:r w:rsidR="005A29EB" w:rsidRPr="00F6707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83" w:type="dxa"/>
            <w:shd w:val="clear" w:color="auto" w:fill="auto"/>
            <w:noWrap/>
          </w:tcPr>
          <w:p w:rsidR="0022748B" w:rsidRPr="00F6707E" w:rsidRDefault="005A29E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07E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5A29E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3,0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24,3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46,5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Выработка на 1 сотрудника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BA4D57" w:rsidRDefault="003D19C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D57">
              <w:rPr>
                <w:rFonts w:ascii="Times New Roman" w:hAnsi="Times New Roman" w:cs="Times New Roman"/>
                <w:sz w:val="16"/>
                <w:szCs w:val="16"/>
              </w:rPr>
              <w:t>1 258,7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3D19C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441,5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775,</w:t>
            </w:r>
            <w:r w:rsidR="00BA4D57" w:rsidRPr="000D22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182,8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14,5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334,2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3,2%</w:t>
            </w:r>
          </w:p>
        </w:tc>
      </w:tr>
      <w:tr w:rsidR="0022748B" w:rsidRPr="00933043" w:rsidTr="00073EBE">
        <w:trPr>
          <w:trHeight w:val="663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эффициент обновления фондов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F90FED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FED">
              <w:rPr>
                <w:rFonts w:ascii="Times New Roman" w:hAnsi="Times New Roman" w:cs="Times New Roman"/>
                <w:sz w:val="16"/>
                <w:szCs w:val="16"/>
              </w:rPr>
              <w:t>0,8 %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4 %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,7%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3,2%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400,0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1,3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32,5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7846E0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Расходы на спонсорств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благотворительность 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F90FED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FED">
              <w:rPr>
                <w:rFonts w:ascii="Times New Roman" w:hAnsi="Times New Roman" w:cs="Times New Roman"/>
                <w:sz w:val="16"/>
                <w:szCs w:val="16"/>
              </w:rPr>
              <w:t>679,2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835,4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044,5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156,2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23,0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09,1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5,0%</w:t>
            </w:r>
          </w:p>
        </w:tc>
      </w:tr>
      <w:tr w:rsidR="0022748B" w:rsidRPr="00933043" w:rsidTr="00073EBE">
        <w:trPr>
          <w:trHeight w:val="663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Взносы в негосударственные пенсионные фонды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F90FED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FED">
              <w:rPr>
                <w:rFonts w:ascii="Times New Roman" w:hAnsi="Times New Roman" w:cs="Times New Roman"/>
                <w:sz w:val="16"/>
                <w:szCs w:val="16"/>
              </w:rPr>
              <w:t>5 700,0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4 200,0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5 200,0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-1500,0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-26,3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3,8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748B" w:rsidRPr="00933043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351" w:type="dxa"/>
            <w:tcBorders>
              <w:bottom w:val="single" w:sz="4" w:space="0" w:color="auto"/>
            </w:tcBorders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Расходы на страхование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748B" w:rsidRPr="00F90FED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0FED">
              <w:rPr>
                <w:rFonts w:ascii="Times New Roman" w:hAnsi="Times New Roman" w:cs="Times New Roman"/>
                <w:sz w:val="16"/>
                <w:szCs w:val="16"/>
              </w:rPr>
              <w:t>10 804,1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2748B" w:rsidRPr="000D2275" w:rsidRDefault="00F90FE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8 722,0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auto"/>
          </w:tcPr>
          <w:p w:rsidR="0022748B" w:rsidRPr="000D2275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8 612,8</w:t>
            </w:r>
          </w:p>
        </w:tc>
        <w:tc>
          <w:tcPr>
            <w:tcW w:w="1396" w:type="dxa"/>
            <w:tcBorders>
              <w:bottom w:val="single" w:sz="4" w:space="0" w:color="auto"/>
            </w:tcBorders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-2082,1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-19,3%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109,2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1,3%</w:t>
            </w:r>
          </w:p>
        </w:tc>
      </w:tr>
      <w:tr w:rsidR="00052CB5" w:rsidRPr="00933043" w:rsidTr="00073EBE">
        <w:trPr>
          <w:trHeight w:val="87"/>
        </w:trPr>
        <w:tc>
          <w:tcPr>
            <w:tcW w:w="966" w:type="dxa"/>
            <w:tcBorders>
              <w:bottom w:val="nil"/>
            </w:tcBorders>
            <w:shd w:val="clear" w:color="auto" w:fill="auto"/>
            <w:noWrap/>
          </w:tcPr>
          <w:p w:rsidR="00052CB5" w:rsidRDefault="00052CB5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tcBorders>
              <w:bottom w:val="nil"/>
            </w:tcBorders>
            <w:shd w:val="clear" w:color="auto" w:fill="auto"/>
          </w:tcPr>
          <w:p w:rsidR="00052CB5" w:rsidRDefault="00052CB5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B7506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proofErr w:type="gramEnd"/>
          </w:p>
        </w:tc>
        <w:tc>
          <w:tcPr>
            <w:tcW w:w="1313" w:type="dxa"/>
            <w:tcBorders>
              <w:bottom w:val="nil"/>
            </w:tcBorders>
            <w:shd w:val="clear" w:color="auto" w:fill="auto"/>
          </w:tcPr>
          <w:p w:rsidR="00052CB5" w:rsidRPr="00933043" w:rsidRDefault="00052CB5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  <w:noWrap/>
          </w:tcPr>
          <w:p w:rsidR="00052CB5" w:rsidRPr="007B610D" w:rsidRDefault="00052CB5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tcBorders>
              <w:bottom w:val="nil"/>
            </w:tcBorders>
            <w:shd w:val="clear" w:color="auto" w:fill="auto"/>
            <w:noWrap/>
          </w:tcPr>
          <w:p w:rsidR="00052CB5" w:rsidRPr="000D2275" w:rsidRDefault="00052CB5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9" w:type="dxa"/>
            <w:tcBorders>
              <w:bottom w:val="nil"/>
            </w:tcBorders>
            <w:shd w:val="clear" w:color="auto" w:fill="auto"/>
          </w:tcPr>
          <w:p w:rsidR="00052CB5" w:rsidRPr="000D2275" w:rsidRDefault="00052CB5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6" w:type="dxa"/>
            <w:tcBorders>
              <w:bottom w:val="nil"/>
            </w:tcBorders>
            <w:shd w:val="clear" w:color="auto" w:fill="auto"/>
          </w:tcPr>
          <w:p w:rsidR="00052CB5" w:rsidRPr="00923488" w:rsidRDefault="00052CB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052CB5" w:rsidRPr="00923488" w:rsidRDefault="00052CB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052CB5" w:rsidRPr="000D2275" w:rsidRDefault="00052CB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7" w:type="dxa"/>
            <w:tcBorders>
              <w:bottom w:val="nil"/>
            </w:tcBorders>
          </w:tcPr>
          <w:p w:rsidR="00052CB5" w:rsidRPr="000D2275" w:rsidRDefault="00052CB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CB5" w:rsidRPr="00933043" w:rsidTr="00073EBE">
        <w:trPr>
          <w:trHeight w:val="663"/>
        </w:trPr>
        <w:tc>
          <w:tcPr>
            <w:tcW w:w="966" w:type="dxa"/>
            <w:tcBorders>
              <w:top w:val="nil"/>
            </w:tcBorders>
            <w:shd w:val="clear" w:color="auto" w:fill="auto"/>
            <w:noWrap/>
          </w:tcPr>
          <w:p w:rsidR="00052CB5" w:rsidRDefault="00052CB5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51" w:type="dxa"/>
            <w:tcBorders>
              <w:top w:val="nil"/>
            </w:tcBorders>
            <w:shd w:val="clear" w:color="auto" w:fill="auto"/>
          </w:tcPr>
          <w:p w:rsidR="00052CB5" w:rsidRDefault="00052CB5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бровольное медицинское страхование (ДМС)</w:t>
            </w:r>
          </w:p>
        </w:tc>
        <w:tc>
          <w:tcPr>
            <w:tcW w:w="1313" w:type="dxa"/>
            <w:tcBorders>
              <w:top w:val="nil"/>
            </w:tcBorders>
            <w:shd w:val="clear" w:color="auto" w:fill="auto"/>
          </w:tcPr>
          <w:p w:rsidR="00052CB5" w:rsidRPr="00933043" w:rsidRDefault="00052CB5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noWrap/>
          </w:tcPr>
          <w:p w:rsidR="00052CB5" w:rsidRPr="007B610D" w:rsidRDefault="00052CB5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700,80</w:t>
            </w:r>
          </w:p>
        </w:tc>
        <w:tc>
          <w:tcPr>
            <w:tcW w:w="1307" w:type="dxa"/>
            <w:tcBorders>
              <w:top w:val="nil"/>
            </w:tcBorders>
            <w:shd w:val="clear" w:color="auto" w:fill="auto"/>
            <w:noWrap/>
          </w:tcPr>
          <w:p w:rsidR="00052CB5" w:rsidRPr="000D2275" w:rsidRDefault="00052CB5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632,6</w:t>
            </w:r>
          </w:p>
        </w:tc>
        <w:tc>
          <w:tcPr>
            <w:tcW w:w="1399" w:type="dxa"/>
            <w:tcBorders>
              <w:top w:val="nil"/>
            </w:tcBorders>
            <w:shd w:val="clear" w:color="auto" w:fill="auto"/>
          </w:tcPr>
          <w:p w:rsidR="00052CB5" w:rsidRPr="000D2275" w:rsidRDefault="00052CB5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 991,2</w:t>
            </w:r>
          </w:p>
        </w:tc>
        <w:tc>
          <w:tcPr>
            <w:tcW w:w="1396" w:type="dxa"/>
            <w:tcBorders>
              <w:top w:val="nil"/>
            </w:tcBorders>
            <w:shd w:val="clear" w:color="auto" w:fill="auto"/>
          </w:tcPr>
          <w:p w:rsidR="00052CB5" w:rsidRPr="00923488" w:rsidRDefault="00052CB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 068,2</w:t>
            </w:r>
          </w:p>
        </w:tc>
        <w:tc>
          <w:tcPr>
            <w:tcW w:w="1257" w:type="dxa"/>
            <w:tcBorders>
              <w:top w:val="nil"/>
            </w:tcBorders>
          </w:tcPr>
          <w:p w:rsidR="00052CB5" w:rsidRPr="00923488" w:rsidRDefault="00052CB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6,9%</w:t>
            </w:r>
          </w:p>
        </w:tc>
        <w:tc>
          <w:tcPr>
            <w:tcW w:w="1257" w:type="dxa"/>
            <w:tcBorders>
              <w:top w:val="nil"/>
            </w:tcBorders>
          </w:tcPr>
          <w:p w:rsidR="00052CB5" w:rsidRPr="000D2275" w:rsidRDefault="00052CB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8,6</w:t>
            </w:r>
          </w:p>
        </w:tc>
        <w:tc>
          <w:tcPr>
            <w:tcW w:w="1257" w:type="dxa"/>
            <w:tcBorders>
              <w:top w:val="nil"/>
            </w:tcBorders>
          </w:tcPr>
          <w:p w:rsidR="00052CB5" w:rsidRPr="000D2275" w:rsidRDefault="007846E0" w:rsidP="007846E0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,1</w:t>
            </w:r>
            <w:r w:rsidR="00052CB5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</w:tr>
      <w:tr w:rsidR="0022748B" w:rsidRPr="00933043" w:rsidTr="00073EBE">
        <w:trPr>
          <w:trHeight w:val="663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новные средства 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7B610D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10D">
              <w:rPr>
                <w:rFonts w:ascii="Times New Roman" w:hAnsi="Times New Roman" w:cs="Times New Roman"/>
                <w:sz w:val="16"/>
                <w:szCs w:val="16"/>
              </w:rPr>
              <w:t>853 343,0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914 543,0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971 036,0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61 200,0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7,2%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56 493,0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6,2%</w:t>
            </w:r>
          </w:p>
        </w:tc>
      </w:tr>
      <w:tr w:rsidR="0022748B" w:rsidRPr="00933043" w:rsidTr="00073EBE">
        <w:trPr>
          <w:trHeight w:val="332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351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емные средства 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7B610D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610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7B610D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22748B" w:rsidRPr="00933043" w:rsidTr="00073EBE">
        <w:trPr>
          <w:trHeight w:val="663"/>
        </w:trPr>
        <w:tc>
          <w:tcPr>
            <w:tcW w:w="966" w:type="dxa"/>
            <w:shd w:val="clear" w:color="auto" w:fill="auto"/>
            <w:noWrap/>
          </w:tcPr>
          <w:p w:rsidR="0022748B" w:rsidRPr="00933043" w:rsidRDefault="0022748B" w:rsidP="00073EB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7846E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351" w:type="dxa"/>
            <w:shd w:val="clear" w:color="auto" w:fill="auto"/>
          </w:tcPr>
          <w:p w:rsidR="0022748B" w:rsidRPr="0086449F" w:rsidRDefault="0086449F" w:rsidP="006B75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449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редства, направленные на расчеты по налогам и сборам, и обязательным страховым взносам </w:t>
            </w:r>
          </w:p>
        </w:tc>
        <w:tc>
          <w:tcPr>
            <w:tcW w:w="1313" w:type="dxa"/>
            <w:shd w:val="clear" w:color="auto" w:fill="auto"/>
          </w:tcPr>
          <w:p w:rsidR="0022748B" w:rsidRPr="00933043" w:rsidRDefault="0022748B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933043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283" w:type="dxa"/>
            <w:shd w:val="clear" w:color="auto" w:fill="auto"/>
            <w:noWrap/>
          </w:tcPr>
          <w:p w:rsidR="0022748B" w:rsidRPr="00933043" w:rsidRDefault="0086449F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1E7CF6">
              <w:rPr>
                <w:rFonts w:ascii="Times New Roman" w:hAnsi="Times New Roman" w:cs="Times New Roman"/>
                <w:sz w:val="16"/>
                <w:szCs w:val="16"/>
              </w:rPr>
              <w:t>80 089,6</w:t>
            </w:r>
          </w:p>
        </w:tc>
        <w:tc>
          <w:tcPr>
            <w:tcW w:w="1307" w:type="dxa"/>
            <w:shd w:val="clear" w:color="auto" w:fill="auto"/>
            <w:noWrap/>
          </w:tcPr>
          <w:p w:rsidR="0022748B" w:rsidRPr="000D2275" w:rsidRDefault="001E7CF6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299 877,8</w:t>
            </w:r>
          </w:p>
        </w:tc>
        <w:tc>
          <w:tcPr>
            <w:tcW w:w="1399" w:type="dxa"/>
            <w:shd w:val="clear" w:color="auto" w:fill="auto"/>
          </w:tcPr>
          <w:p w:rsidR="0022748B" w:rsidRPr="000D2275" w:rsidRDefault="001E7CF6" w:rsidP="006B7506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318 975,6</w:t>
            </w:r>
          </w:p>
        </w:tc>
        <w:tc>
          <w:tcPr>
            <w:tcW w:w="1396" w:type="dxa"/>
            <w:shd w:val="clear" w:color="auto" w:fill="auto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119 788,2</w:t>
            </w:r>
          </w:p>
        </w:tc>
        <w:tc>
          <w:tcPr>
            <w:tcW w:w="1257" w:type="dxa"/>
          </w:tcPr>
          <w:p w:rsidR="0022748B" w:rsidRPr="00923488" w:rsidRDefault="00923488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488">
              <w:rPr>
                <w:rFonts w:ascii="Times New Roman" w:hAnsi="Times New Roman" w:cs="Times New Roman"/>
                <w:sz w:val="16"/>
                <w:szCs w:val="16"/>
              </w:rPr>
              <w:t>66,5%</w:t>
            </w:r>
          </w:p>
        </w:tc>
        <w:tc>
          <w:tcPr>
            <w:tcW w:w="1257" w:type="dxa"/>
          </w:tcPr>
          <w:p w:rsidR="000D2275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19 097,8</w:t>
            </w:r>
          </w:p>
        </w:tc>
        <w:tc>
          <w:tcPr>
            <w:tcW w:w="1257" w:type="dxa"/>
          </w:tcPr>
          <w:p w:rsidR="0022748B" w:rsidRPr="000D2275" w:rsidRDefault="000D2275" w:rsidP="006B7506">
            <w:pPr>
              <w:spacing w:line="240" w:lineRule="auto"/>
              <w:ind w:firstLineChars="100" w:firstLine="1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2275">
              <w:rPr>
                <w:rFonts w:ascii="Times New Roman" w:hAnsi="Times New Roman" w:cs="Times New Roman"/>
                <w:sz w:val="16"/>
                <w:szCs w:val="16"/>
              </w:rPr>
              <w:t>6,4%</w:t>
            </w:r>
          </w:p>
        </w:tc>
      </w:tr>
    </w:tbl>
    <w:p w:rsidR="000E2DFF" w:rsidRPr="00933043" w:rsidRDefault="000E2DFF" w:rsidP="00933043">
      <w:pPr>
        <w:tabs>
          <w:tab w:val="left" w:pos="1005"/>
        </w:tabs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sectPr w:rsidR="000E2DFF" w:rsidRPr="00933043" w:rsidSect="000D2275">
      <w:footerReference w:type="default" r:id="rId9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F1" w:rsidRDefault="007261F1" w:rsidP="00F91B6C">
      <w:pPr>
        <w:spacing w:after="0" w:line="240" w:lineRule="auto"/>
      </w:pPr>
      <w:r>
        <w:separator/>
      </w:r>
    </w:p>
  </w:endnote>
  <w:endnote w:type="continuationSeparator" w:id="0">
    <w:p w:rsidR="007261F1" w:rsidRDefault="007261F1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01"/>
    </w:sdtPr>
    <w:sdtEndPr/>
    <w:sdtContent>
      <w:p w:rsidR="00790DF8" w:rsidRPr="00F91B6C" w:rsidRDefault="00790DF8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9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0DF8" w:rsidRDefault="00790DF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F1" w:rsidRDefault="007261F1" w:rsidP="00F91B6C">
      <w:pPr>
        <w:spacing w:after="0" w:line="240" w:lineRule="auto"/>
      </w:pPr>
      <w:r>
        <w:separator/>
      </w:r>
    </w:p>
  </w:footnote>
  <w:footnote w:type="continuationSeparator" w:id="0">
    <w:p w:rsidR="007261F1" w:rsidRDefault="007261F1" w:rsidP="00F91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8D2"/>
    <w:multiLevelType w:val="multilevel"/>
    <w:tmpl w:val="1C6CB896"/>
    <w:lvl w:ilvl="0">
      <w:start w:val="1"/>
      <w:numFmt w:val="decimal"/>
      <w:lvlText w:val="%1."/>
      <w:lvlJc w:val="left"/>
      <w:pPr>
        <w:ind w:left="1779" w:hanging="360"/>
      </w:pPr>
      <w:rPr>
        <w:b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>
    <w:nsid w:val="04431F44"/>
    <w:multiLevelType w:val="hybridMultilevel"/>
    <w:tmpl w:val="BF5E2C50"/>
    <w:lvl w:ilvl="0" w:tplc="BA7E07D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">
    <w:nsid w:val="05815765"/>
    <w:multiLevelType w:val="hybridMultilevel"/>
    <w:tmpl w:val="8DBCD046"/>
    <w:lvl w:ilvl="0" w:tplc="4C92FF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7FD1DA6"/>
    <w:multiLevelType w:val="hybridMultilevel"/>
    <w:tmpl w:val="BBFAF46E"/>
    <w:lvl w:ilvl="0" w:tplc="7D3617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87054AA"/>
    <w:multiLevelType w:val="hybridMultilevel"/>
    <w:tmpl w:val="5FBC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574B9"/>
    <w:multiLevelType w:val="hybridMultilevel"/>
    <w:tmpl w:val="73121AF6"/>
    <w:lvl w:ilvl="0" w:tplc="0770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E2540C"/>
    <w:multiLevelType w:val="hybridMultilevel"/>
    <w:tmpl w:val="29005944"/>
    <w:lvl w:ilvl="0" w:tplc="0770D1F6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0E6437CC"/>
    <w:multiLevelType w:val="hybridMultilevel"/>
    <w:tmpl w:val="ACC20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B7B18"/>
    <w:multiLevelType w:val="hybridMultilevel"/>
    <w:tmpl w:val="D02A68E2"/>
    <w:lvl w:ilvl="0" w:tplc="EDF8D4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37939"/>
    <w:multiLevelType w:val="hybridMultilevel"/>
    <w:tmpl w:val="7E727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80251"/>
    <w:multiLevelType w:val="multilevel"/>
    <w:tmpl w:val="3B080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15F46C2E"/>
    <w:multiLevelType w:val="hybridMultilevel"/>
    <w:tmpl w:val="3ABCA9F6"/>
    <w:lvl w:ilvl="0" w:tplc="B128DAE6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C4599"/>
    <w:multiLevelType w:val="hybridMultilevel"/>
    <w:tmpl w:val="7506CD4C"/>
    <w:lvl w:ilvl="0" w:tplc="0770D1F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1B1F2282"/>
    <w:multiLevelType w:val="hybridMultilevel"/>
    <w:tmpl w:val="0304EA20"/>
    <w:lvl w:ilvl="0" w:tplc="0770D1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B826F7D"/>
    <w:multiLevelType w:val="hybridMultilevel"/>
    <w:tmpl w:val="56F6B53C"/>
    <w:lvl w:ilvl="0" w:tplc="A5008796">
      <w:start w:val="1"/>
      <w:numFmt w:val="decimal"/>
      <w:lvlText w:val="%1."/>
      <w:lvlJc w:val="left"/>
      <w:pPr>
        <w:ind w:left="18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1BA24E70"/>
    <w:multiLevelType w:val="hybridMultilevel"/>
    <w:tmpl w:val="E7A4317E"/>
    <w:lvl w:ilvl="0" w:tplc="250490A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D04D8"/>
    <w:multiLevelType w:val="hybridMultilevel"/>
    <w:tmpl w:val="FDE6F7BA"/>
    <w:lvl w:ilvl="0" w:tplc="0770D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2037620"/>
    <w:multiLevelType w:val="hybridMultilevel"/>
    <w:tmpl w:val="F43EAC68"/>
    <w:lvl w:ilvl="0" w:tplc="0770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E853FB"/>
    <w:multiLevelType w:val="hybridMultilevel"/>
    <w:tmpl w:val="F7E23694"/>
    <w:lvl w:ilvl="0" w:tplc="2EE8D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66163"/>
    <w:multiLevelType w:val="multilevel"/>
    <w:tmpl w:val="441441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6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24D81A97"/>
    <w:multiLevelType w:val="hybridMultilevel"/>
    <w:tmpl w:val="930CB190"/>
    <w:lvl w:ilvl="0" w:tplc="0770D1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5CE16E7"/>
    <w:multiLevelType w:val="hybridMultilevel"/>
    <w:tmpl w:val="870AE99C"/>
    <w:lvl w:ilvl="0" w:tplc="0770D1F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>
    <w:nsid w:val="2F6A24DF"/>
    <w:multiLevelType w:val="hybridMultilevel"/>
    <w:tmpl w:val="6010C4B2"/>
    <w:lvl w:ilvl="0" w:tplc="0770D1F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3">
    <w:nsid w:val="32B21560"/>
    <w:multiLevelType w:val="hybridMultilevel"/>
    <w:tmpl w:val="D02A68E2"/>
    <w:lvl w:ilvl="0" w:tplc="EDF8D4C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866634"/>
    <w:multiLevelType w:val="hybridMultilevel"/>
    <w:tmpl w:val="5A1C4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42D500D"/>
    <w:multiLevelType w:val="hybridMultilevel"/>
    <w:tmpl w:val="95704CE6"/>
    <w:lvl w:ilvl="0" w:tplc="0770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B31456"/>
    <w:multiLevelType w:val="hybridMultilevel"/>
    <w:tmpl w:val="9B849D98"/>
    <w:lvl w:ilvl="0" w:tplc="0770D1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7CD025D"/>
    <w:multiLevelType w:val="hybridMultilevel"/>
    <w:tmpl w:val="74C07D8A"/>
    <w:lvl w:ilvl="0" w:tplc="E1DEA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D5C375B"/>
    <w:multiLevelType w:val="hybridMultilevel"/>
    <w:tmpl w:val="AC361B26"/>
    <w:lvl w:ilvl="0" w:tplc="0770D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E950825"/>
    <w:multiLevelType w:val="multilevel"/>
    <w:tmpl w:val="23B8BC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8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abstractNum w:abstractNumId="30">
    <w:nsid w:val="41DF3CFC"/>
    <w:multiLevelType w:val="hybridMultilevel"/>
    <w:tmpl w:val="987C6C78"/>
    <w:lvl w:ilvl="0" w:tplc="EDF8D4C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2BE68F4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A5E25822">
      <w:start w:val="2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1E47899"/>
    <w:multiLevelType w:val="hybridMultilevel"/>
    <w:tmpl w:val="B7D87BD8"/>
    <w:lvl w:ilvl="0" w:tplc="0770D1F6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2">
    <w:nsid w:val="44886B03"/>
    <w:multiLevelType w:val="hybridMultilevel"/>
    <w:tmpl w:val="49907124"/>
    <w:lvl w:ilvl="0" w:tplc="0770D1F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45755967"/>
    <w:multiLevelType w:val="hybridMultilevel"/>
    <w:tmpl w:val="F9980096"/>
    <w:lvl w:ilvl="0" w:tplc="0770D1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7653F82"/>
    <w:multiLevelType w:val="hybridMultilevel"/>
    <w:tmpl w:val="4810DA44"/>
    <w:lvl w:ilvl="0" w:tplc="1200FE88">
      <w:start w:val="1"/>
      <w:numFmt w:val="decimal"/>
      <w:lvlText w:val="%1."/>
      <w:lvlJc w:val="left"/>
      <w:pPr>
        <w:ind w:left="677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47B6564E"/>
    <w:multiLevelType w:val="hybridMultilevel"/>
    <w:tmpl w:val="0FE4DB18"/>
    <w:lvl w:ilvl="0" w:tplc="90942964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D45621"/>
    <w:multiLevelType w:val="hybridMultilevel"/>
    <w:tmpl w:val="FED27418"/>
    <w:lvl w:ilvl="0" w:tplc="36C45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9091422"/>
    <w:multiLevelType w:val="hybridMultilevel"/>
    <w:tmpl w:val="3F0E84B4"/>
    <w:lvl w:ilvl="0" w:tplc="D3AAD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C0762AF"/>
    <w:multiLevelType w:val="hybridMultilevel"/>
    <w:tmpl w:val="83F03320"/>
    <w:lvl w:ilvl="0" w:tplc="23C22CF2">
      <w:start w:val="440"/>
      <w:numFmt w:val="bullet"/>
      <w:lvlText w:val=""/>
      <w:lvlJc w:val="left"/>
      <w:pPr>
        <w:ind w:left="90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504817D0"/>
    <w:multiLevelType w:val="hybridMultilevel"/>
    <w:tmpl w:val="77F441BC"/>
    <w:lvl w:ilvl="0" w:tplc="0770D1F6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>
    <w:nsid w:val="52971F8C"/>
    <w:multiLevelType w:val="hybridMultilevel"/>
    <w:tmpl w:val="92B8219A"/>
    <w:lvl w:ilvl="0" w:tplc="01A8F6BE">
      <w:start w:val="1"/>
      <w:numFmt w:val="decimal"/>
      <w:lvlText w:val="%1."/>
      <w:lvlJc w:val="left"/>
      <w:pPr>
        <w:ind w:left="39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>
    <w:nsid w:val="544233C6"/>
    <w:multiLevelType w:val="hybridMultilevel"/>
    <w:tmpl w:val="5FBC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4894AC6"/>
    <w:multiLevelType w:val="hybridMultilevel"/>
    <w:tmpl w:val="BC6050FE"/>
    <w:lvl w:ilvl="0" w:tplc="0770D1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5D46DBA"/>
    <w:multiLevelType w:val="hybridMultilevel"/>
    <w:tmpl w:val="ACCC8EB4"/>
    <w:lvl w:ilvl="0" w:tplc="A454DE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56CA471E"/>
    <w:multiLevelType w:val="hybridMultilevel"/>
    <w:tmpl w:val="30241BFC"/>
    <w:lvl w:ilvl="0" w:tplc="36A6015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2BE68F4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5B033A08"/>
    <w:multiLevelType w:val="multilevel"/>
    <w:tmpl w:val="398C14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6">
    <w:nsid w:val="5B756357"/>
    <w:multiLevelType w:val="hybridMultilevel"/>
    <w:tmpl w:val="B77215F0"/>
    <w:lvl w:ilvl="0" w:tplc="1EC26E94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994BE1"/>
    <w:multiLevelType w:val="multilevel"/>
    <w:tmpl w:val="999E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5BAE7429"/>
    <w:multiLevelType w:val="hybridMultilevel"/>
    <w:tmpl w:val="ACC0E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313B52"/>
    <w:multiLevelType w:val="hybridMultilevel"/>
    <w:tmpl w:val="F640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803A7F"/>
    <w:multiLevelType w:val="hybridMultilevel"/>
    <w:tmpl w:val="100E4A58"/>
    <w:lvl w:ilvl="0" w:tplc="7A48B8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A229FC">
      <w:start w:val="1"/>
      <w:numFmt w:val="decimal"/>
      <w:lvlText w:val="%2."/>
      <w:lvlJc w:val="left"/>
      <w:pPr>
        <w:ind w:left="1755" w:hanging="1035"/>
      </w:pPr>
      <w:rPr>
        <w:rFonts w:hint="default"/>
        <w:b/>
        <w:i w:val="0"/>
      </w:rPr>
    </w:lvl>
    <w:lvl w:ilvl="2" w:tplc="311C7430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1EF4A0F"/>
    <w:multiLevelType w:val="hybridMultilevel"/>
    <w:tmpl w:val="B7EEC46C"/>
    <w:lvl w:ilvl="0" w:tplc="0770D1F6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2">
    <w:nsid w:val="697C04AA"/>
    <w:multiLevelType w:val="hybridMultilevel"/>
    <w:tmpl w:val="2B887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BC08AB"/>
    <w:multiLevelType w:val="multilevel"/>
    <w:tmpl w:val="51929F14"/>
    <w:lvl w:ilvl="0">
      <w:start w:val="14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600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hint="default"/>
      </w:rPr>
    </w:lvl>
  </w:abstractNum>
  <w:abstractNum w:abstractNumId="54">
    <w:nsid w:val="6B986CD1"/>
    <w:multiLevelType w:val="hybridMultilevel"/>
    <w:tmpl w:val="B6D804E4"/>
    <w:lvl w:ilvl="0" w:tplc="0770D1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D7E4FED"/>
    <w:multiLevelType w:val="hybridMultilevel"/>
    <w:tmpl w:val="F0824684"/>
    <w:lvl w:ilvl="0" w:tplc="0770D1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0C16C3A"/>
    <w:multiLevelType w:val="hybridMultilevel"/>
    <w:tmpl w:val="6F660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2AB527E"/>
    <w:multiLevelType w:val="hybridMultilevel"/>
    <w:tmpl w:val="CB644794"/>
    <w:lvl w:ilvl="0" w:tplc="6242E66E">
      <w:start w:val="1"/>
      <w:numFmt w:val="decimal"/>
      <w:lvlText w:val="%1."/>
      <w:lvlJc w:val="left"/>
      <w:pPr>
        <w:ind w:left="1755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C82E1C"/>
    <w:multiLevelType w:val="hybridMultilevel"/>
    <w:tmpl w:val="0C4C1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E55A3E"/>
    <w:multiLevelType w:val="hybridMultilevel"/>
    <w:tmpl w:val="F77E4EA2"/>
    <w:lvl w:ilvl="0" w:tplc="29109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B3E517E"/>
    <w:multiLevelType w:val="hybridMultilevel"/>
    <w:tmpl w:val="7C24F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1E3743"/>
    <w:multiLevelType w:val="hybridMultilevel"/>
    <w:tmpl w:val="BFF219D8"/>
    <w:lvl w:ilvl="0" w:tplc="7D3617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0F">
      <w:start w:val="1"/>
      <w:numFmt w:val="decimal"/>
      <w:lvlText w:val="%3."/>
      <w:lvlJc w:val="left"/>
      <w:pPr>
        <w:ind w:left="180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4"/>
  </w:num>
  <w:num w:numId="2">
    <w:abstractNumId w:val="38"/>
  </w:num>
  <w:num w:numId="3">
    <w:abstractNumId w:val="58"/>
  </w:num>
  <w:num w:numId="4">
    <w:abstractNumId w:val="7"/>
  </w:num>
  <w:num w:numId="5">
    <w:abstractNumId w:val="18"/>
  </w:num>
  <w:num w:numId="6">
    <w:abstractNumId w:val="29"/>
  </w:num>
  <w:num w:numId="7">
    <w:abstractNumId w:val="47"/>
  </w:num>
  <w:num w:numId="8">
    <w:abstractNumId w:val="45"/>
  </w:num>
  <w:num w:numId="9">
    <w:abstractNumId w:val="50"/>
  </w:num>
  <w:num w:numId="10">
    <w:abstractNumId w:val="40"/>
  </w:num>
  <w:num w:numId="11">
    <w:abstractNumId w:val="60"/>
  </w:num>
  <w:num w:numId="12">
    <w:abstractNumId w:val="59"/>
  </w:num>
  <w:num w:numId="13">
    <w:abstractNumId w:val="52"/>
  </w:num>
  <w:num w:numId="14">
    <w:abstractNumId w:val="44"/>
  </w:num>
  <w:num w:numId="15">
    <w:abstractNumId w:val="25"/>
  </w:num>
  <w:num w:numId="16">
    <w:abstractNumId w:val="49"/>
  </w:num>
  <w:num w:numId="17">
    <w:abstractNumId w:val="5"/>
  </w:num>
  <w:num w:numId="18">
    <w:abstractNumId w:val="30"/>
  </w:num>
  <w:num w:numId="19">
    <w:abstractNumId w:val="23"/>
  </w:num>
  <w:num w:numId="20">
    <w:abstractNumId w:val="19"/>
  </w:num>
  <w:num w:numId="21">
    <w:abstractNumId w:val="10"/>
  </w:num>
  <w:num w:numId="22">
    <w:abstractNumId w:val="12"/>
  </w:num>
  <w:num w:numId="23">
    <w:abstractNumId w:val="37"/>
  </w:num>
  <w:num w:numId="24">
    <w:abstractNumId w:val="0"/>
  </w:num>
  <w:num w:numId="25">
    <w:abstractNumId w:val="8"/>
  </w:num>
  <w:num w:numId="26">
    <w:abstractNumId w:val="21"/>
  </w:num>
  <w:num w:numId="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43"/>
  </w:num>
  <w:num w:numId="30">
    <w:abstractNumId w:val="35"/>
  </w:num>
  <w:num w:numId="31">
    <w:abstractNumId w:val="17"/>
  </w:num>
  <w:num w:numId="32">
    <w:abstractNumId w:val="57"/>
  </w:num>
  <w:num w:numId="33">
    <w:abstractNumId w:val="39"/>
  </w:num>
  <w:num w:numId="34">
    <w:abstractNumId w:val="46"/>
  </w:num>
  <w:num w:numId="35">
    <w:abstractNumId w:val="31"/>
  </w:num>
  <w:num w:numId="36">
    <w:abstractNumId w:val="51"/>
  </w:num>
  <w:num w:numId="37">
    <w:abstractNumId w:val="32"/>
  </w:num>
  <w:num w:numId="38">
    <w:abstractNumId w:val="6"/>
  </w:num>
  <w:num w:numId="39">
    <w:abstractNumId w:val="11"/>
  </w:num>
  <w:num w:numId="40">
    <w:abstractNumId w:val="22"/>
  </w:num>
  <w:num w:numId="41">
    <w:abstractNumId w:val="41"/>
  </w:num>
  <w:num w:numId="42">
    <w:abstractNumId w:val="55"/>
  </w:num>
  <w:num w:numId="43">
    <w:abstractNumId w:val="56"/>
  </w:num>
  <w:num w:numId="44">
    <w:abstractNumId w:val="27"/>
  </w:num>
  <w:num w:numId="45">
    <w:abstractNumId w:val="33"/>
  </w:num>
  <w:num w:numId="46">
    <w:abstractNumId w:val="24"/>
  </w:num>
  <w:num w:numId="47">
    <w:abstractNumId w:val="34"/>
  </w:num>
  <w:num w:numId="48">
    <w:abstractNumId w:val="36"/>
  </w:num>
  <w:num w:numId="49">
    <w:abstractNumId w:val="61"/>
  </w:num>
  <w:num w:numId="50">
    <w:abstractNumId w:val="3"/>
  </w:num>
  <w:num w:numId="51">
    <w:abstractNumId w:val="2"/>
  </w:num>
  <w:num w:numId="52">
    <w:abstractNumId w:val="1"/>
  </w:num>
  <w:num w:numId="53">
    <w:abstractNumId w:val="54"/>
  </w:num>
  <w:num w:numId="54">
    <w:abstractNumId w:val="9"/>
  </w:num>
  <w:num w:numId="55">
    <w:abstractNumId w:val="15"/>
  </w:num>
  <w:num w:numId="56">
    <w:abstractNumId w:val="42"/>
  </w:num>
  <w:num w:numId="57">
    <w:abstractNumId w:val="28"/>
  </w:num>
  <w:num w:numId="58">
    <w:abstractNumId w:val="16"/>
  </w:num>
  <w:num w:numId="59">
    <w:abstractNumId w:val="26"/>
  </w:num>
  <w:num w:numId="60">
    <w:abstractNumId w:val="20"/>
  </w:num>
  <w:num w:numId="61">
    <w:abstractNumId w:val="13"/>
  </w:num>
  <w:num w:numId="62">
    <w:abstractNumId w:val="5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FE"/>
    <w:rsid w:val="000026EE"/>
    <w:rsid w:val="00002B54"/>
    <w:rsid w:val="000033E7"/>
    <w:rsid w:val="00010695"/>
    <w:rsid w:val="00010FD0"/>
    <w:rsid w:val="000114E1"/>
    <w:rsid w:val="00012DF0"/>
    <w:rsid w:val="0002080A"/>
    <w:rsid w:val="000211B4"/>
    <w:rsid w:val="000256B5"/>
    <w:rsid w:val="0003076C"/>
    <w:rsid w:val="00032196"/>
    <w:rsid w:val="00034544"/>
    <w:rsid w:val="00034F79"/>
    <w:rsid w:val="0003520B"/>
    <w:rsid w:val="0003792B"/>
    <w:rsid w:val="000412A3"/>
    <w:rsid w:val="000413C4"/>
    <w:rsid w:val="00041D2F"/>
    <w:rsid w:val="000427C9"/>
    <w:rsid w:val="00042941"/>
    <w:rsid w:val="00044B4A"/>
    <w:rsid w:val="00045961"/>
    <w:rsid w:val="00045D66"/>
    <w:rsid w:val="00045E27"/>
    <w:rsid w:val="00046185"/>
    <w:rsid w:val="0004771F"/>
    <w:rsid w:val="000501B6"/>
    <w:rsid w:val="00050AF1"/>
    <w:rsid w:val="00051600"/>
    <w:rsid w:val="0005238B"/>
    <w:rsid w:val="000529E6"/>
    <w:rsid w:val="00052CB5"/>
    <w:rsid w:val="0005485C"/>
    <w:rsid w:val="00055F94"/>
    <w:rsid w:val="0006254F"/>
    <w:rsid w:val="00062B88"/>
    <w:rsid w:val="00063B5E"/>
    <w:rsid w:val="00067504"/>
    <w:rsid w:val="000703EB"/>
    <w:rsid w:val="000724B1"/>
    <w:rsid w:val="00072DD9"/>
    <w:rsid w:val="0007390C"/>
    <w:rsid w:val="00073EBE"/>
    <w:rsid w:val="00075F37"/>
    <w:rsid w:val="00075F9F"/>
    <w:rsid w:val="00077396"/>
    <w:rsid w:val="0008005D"/>
    <w:rsid w:val="00080666"/>
    <w:rsid w:val="00080CE0"/>
    <w:rsid w:val="00083590"/>
    <w:rsid w:val="00083D30"/>
    <w:rsid w:val="0008543A"/>
    <w:rsid w:val="000873D8"/>
    <w:rsid w:val="00087BFE"/>
    <w:rsid w:val="00093872"/>
    <w:rsid w:val="00093D5A"/>
    <w:rsid w:val="000944DC"/>
    <w:rsid w:val="000945F2"/>
    <w:rsid w:val="00094CC4"/>
    <w:rsid w:val="000965EF"/>
    <w:rsid w:val="0009745B"/>
    <w:rsid w:val="000A3D33"/>
    <w:rsid w:val="000A4B59"/>
    <w:rsid w:val="000A4C47"/>
    <w:rsid w:val="000A5565"/>
    <w:rsid w:val="000A55B5"/>
    <w:rsid w:val="000A5D59"/>
    <w:rsid w:val="000A6D72"/>
    <w:rsid w:val="000B07AF"/>
    <w:rsid w:val="000B4499"/>
    <w:rsid w:val="000B463C"/>
    <w:rsid w:val="000B4A01"/>
    <w:rsid w:val="000B6CED"/>
    <w:rsid w:val="000B793A"/>
    <w:rsid w:val="000B7A15"/>
    <w:rsid w:val="000B7D64"/>
    <w:rsid w:val="000C04FB"/>
    <w:rsid w:val="000C2B74"/>
    <w:rsid w:val="000C4182"/>
    <w:rsid w:val="000C41AF"/>
    <w:rsid w:val="000C46E8"/>
    <w:rsid w:val="000C5113"/>
    <w:rsid w:val="000C54A0"/>
    <w:rsid w:val="000C5A0E"/>
    <w:rsid w:val="000C61B9"/>
    <w:rsid w:val="000C6A02"/>
    <w:rsid w:val="000C706D"/>
    <w:rsid w:val="000C7B08"/>
    <w:rsid w:val="000D2275"/>
    <w:rsid w:val="000D3BB4"/>
    <w:rsid w:val="000D3F43"/>
    <w:rsid w:val="000D44E8"/>
    <w:rsid w:val="000D49AB"/>
    <w:rsid w:val="000D58E2"/>
    <w:rsid w:val="000D6FAD"/>
    <w:rsid w:val="000E2DFF"/>
    <w:rsid w:val="000E4C71"/>
    <w:rsid w:val="000F017A"/>
    <w:rsid w:val="000F1DF7"/>
    <w:rsid w:val="000F31A7"/>
    <w:rsid w:val="000F3F66"/>
    <w:rsid w:val="000F4CC0"/>
    <w:rsid w:val="000F511C"/>
    <w:rsid w:val="000F5B37"/>
    <w:rsid w:val="000F64DC"/>
    <w:rsid w:val="000F6C0E"/>
    <w:rsid w:val="000F6F61"/>
    <w:rsid w:val="00100181"/>
    <w:rsid w:val="00100218"/>
    <w:rsid w:val="00100B67"/>
    <w:rsid w:val="00100C9A"/>
    <w:rsid w:val="00101A9D"/>
    <w:rsid w:val="00101DEC"/>
    <w:rsid w:val="00102323"/>
    <w:rsid w:val="00105C7D"/>
    <w:rsid w:val="0010785C"/>
    <w:rsid w:val="00115ADB"/>
    <w:rsid w:val="001165DE"/>
    <w:rsid w:val="00116C8D"/>
    <w:rsid w:val="00116D2E"/>
    <w:rsid w:val="00117393"/>
    <w:rsid w:val="00121319"/>
    <w:rsid w:val="00121D27"/>
    <w:rsid w:val="00123EA4"/>
    <w:rsid w:val="00124047"/>
    <w:rsid w:val="00124B37"/>
    <w:rsid w:val="001251D2"/>
    <w:rsid w:val="001258F8"/>
    <w:rsid w:val="00126A25"/>
    <w:rsid w:val="00130A8C"/>
    <w:rsid w:val="00130CAD"/>
    <w:rsid w:val="001363E7"/>
    <w:rsid w:val="0013740A"/>
    <w:rsid w:val="0014053A"/>
    <w:rsid w:val="001412A4"/>
    <w:rsid w:val="00141D85"/>
    <w:rsid w:val="00142DAC"/>
    <w:rsid w:val="00142FA9"/>
    <w:rsid w:val="001439A6"/>
    <w:rsid w:val="001440FA"/>
    <w:rsid w:val="00144998"/>
    <w:rsid w:val="00147A5D"/>
    <w:rsid w:val="0015084D"/>
    <w:rsid w:val="0015317D"/>
    <w:rsid w:val="00154972"/>
    <w:rsid w:val="00155170"/>
    <w:rsid w:val="0015665D"/>
    <w:rsid w:val="001612A5"/>
    <w:rsid w:val="001614ED"/>
    <w:rsid w:val="0016543E"/>
    <w:rsid w:val="00170A86"/>
    <w:rsid w:val="00171510"/>
    <w:rsid w:val="00171EF7"/>
    <w:rsid w:val="00177B0C"/>
    <w:rsid w:val="00180EE5"/>
    <w:rsid w:val="0018122A"/>
    <w:rsid w:val="001814DA"/>
    <w:rsid w:val="0018568E"/>
    <w:rsid w:val="00186E52"/>
    <w:rsid w:val="00187D0A"/>
    <w:rsid w:val="00190C40"/>
    <w:rsid w:val="0019101B"/>
    <w:rsid w:val="001913DF"/>
    <w:rsid w:val="001933C0"/>
    <w:rsid w:val="00193C42"/>
    <w:rsid w:val="00196A18"/>
    <w:rsid w:val="00196DD4"/>
    <w:rsid w:val="001977AC"/>
    <w:rsid w:val="001A19FB"/>
    <w:rsid w:val="001A204E"/>
    <w:rsid w:val="001A22D3"/>
    <w:rsid w:val="001A2855"/>
    <w:rsid w:val="001A2AE1"/>
    <w:rsid w:val="001A2E79"/>
    <w:rsid w:val="001A2E97"/>
    <w:rsid w:val="001A4268"/>
    <w:rsid w:val="001A673A"/>
    <w:rsid w:val="001A7428"/>
    <w:rsid w:val="001B0994"/>
    <w:rsid w:val="001B0E62"/>
    <w:rsid w:val="001B185D"/>
    <w:rsid w:val="001B2BD1"/>
    <w:rsid w:val="001B3BDF"/>
    <w:rsid w:val="001B4EF6"/>
    <w:rsid w:val="001C56C0"/>
    <w:rsid w:val="001C7353"/>
    <w:rsid w:val="001D2FB8"/>
    <w:rsid w:val="001D3976"/>
    <w:rsid w:val="001D4988"/>
    <w:rsid w:val="001D578F"/>
    <w:rsid w:val="001D6BAC"/>
    <w:rsid w:val="001E005F"/>
    <w:rsid w:val="001E077B"/>
    <w:rsid w:val="001E0826"/>
    <w:rsid w:val="001E0C2C"/>
    <w:rsid w:val="001E1DB2"/>
    <w:rsid w:val="001E2E20"/>
    <w:rsid w:val="001E3485"/>
    <w:rsid w:val="001E646F"/>
    <w:rsid w:val="001E76C4"/>
    <w:rsid w:val="001E7CF6"/>
    <w:rsid w:val="001F3A42"/>
    <w:rsid w:val="001F433D"/>
    <w:rsid w:val="001F53E0"/>
    <w:rsid w:val="001F62F8"/>
    <w:rsid w:val="001F6776"/>
    <w:rsid w:val="00203692"/>
    <w:rsid w:val="00204A9D"/>
    <w:rsid w:val="00205648"/>
    <w:rsid w:val="00216087"/>
    <w:rsid w:val="002163A5"/>
    <w:rsid w:val="00220313"/>
    <w:rsid w:val="0022083B"/>
    <w:rsid w:val="002212A8"/>
    <w:rsid w:val="00221C53"/>
    <w:rsid w:val="0022609A"/>
    <w:rsid w:val="00226E21"/>
    <w:rsid w:val="0022748B"/>
    <w:rsid w:val="00227AB3"/>
    <w:rsid w:val="002303AB"/>
    <w:rsid w:val="002309C1"/>
    <w:rsid w:val="002354F3"/>
    <w:rsid w:val="0023636A"/>
    <w:rsid w:val="002368AD"/>
    <w:rsid w:val="00241A1C"/>
    <w:rsid w:val="00244235"/>
    <w:rsid w:val="00244E8C"/>
    <w:rsid w:val="00244ED9"/>
    <w:rsid w:val="00245C5A"/>
    <w:rsid w:val="00247F95"/>
    <w:rsid w:val="00250B83"/>
    <w:rsid w:val="00252D6E"/>
    <w:rsid w:val="00253053"/>
    <w:rsid w:val="00255A0D"/>
    <w:rsid w:val="00257AB7"/>
    <w:rsid w:val="00260003"/>
    <w:rsid w:val="00260CAA"/>
    <w:rsid w:val="002622D1"/>
    <w:rsid w:val="00263863"/>
    <w:rsid w:val="00265A96"/>
    <w:rsid w:val="0027325F"/>
    <w:rsid w:val="00274B5E"/>
    <w:rsid w:val="002773FE"/>
    <w:rsid w:val="00280795"/>
    <w:rsid w:val="00282E33"/>
    <w:rsid w:val="00284160"/>
    <w:rsid w:val="0028430B"/>
    <w:rsid w:val="00284B4E"/>
    <w:rsid w:val="00286284"/>
    <w:rsid w:val="002867DE"/>
    <w:rsid w:val="00286BDF"/>
    <w:rsid w:val="00286FA9"/>
    <w:rsid w:val="002876DD"/>
    <w:rsid w:val="002937BA"/>
    <w:rsid w:val="002945F7"/>
    <w:rsid w:val="00294C61"/>
    <w:rsid w:val="002A040F"/>
    <w:rsid w:val="002A378A"/>
    <w:rsid w:val="002A3DE4"/>
    <w:rsid w:val="002A622B"/>
    <w:rsid w:val="002A7F30"/>
    <w:rsid w:val="002B0434"/>
    <w:rsid w:val="002B080E"/>
    <w:rsid w:val="002B0962"/>
    <w:rsid w:val="002B0D4B"/>
    <w:rsid w:val="002B2784"/>
    <w:rsid w:val="002B3448"/>
    <w:rsid w:val="002B480D"/>
    <w:rsid w:val="002C698E"/>
    <w:rsid w:val="002D04DC"/>
    <w:rsid w:val="002D5E40"/>
    <w:rsid w:val="002E100F"/>
    <w:rsid w:val="002E3B78"/>
    <w:rsid w:val="002E4F76"/>
    <w:rsid w:val="002E4F7F"/>
    <w:rsid w:val="002E5458"/>
    <w:rsid w:val="002E5FEC"/>
    <w:rsid w:val="002F164E"/>
    <w:rsid w:val="002F1CBE"/>
    <w:rsid w:val="002F3F27"/>
    <w:rsid w:val="002F4B3E"/>
    <w:rsid w:val="002F5326"/>
    <w:rsid w:val="002F5E03"/>
    <w:rsid w:val="00306168"/>
    <w:rsid w:val="003068B1"/>
    <w:rsid w:val="003077DF"/>
    <w:rsid w:val="00307B71"/>
    <w:rsid w:val="00307BC6"/>
    <w:rsid w:val="003104EA"/>
    <w:rsid w:val="003105F0"/>
    <w:rsid w:val="00311755"/>
    <w:rsid w:val="003143E2"/>
    <w:rsid w:val="00314BF4"/>
    <w:rsid w:val="0031503A"/>
    <w:rsid w:val="00320DB6"/>
    <w:rsid w:val="0032216D"/>
    <w:rsid w:val="003227F4"/>
    <w:rsid w:val="00322CE7"/>
    <w:rsid w:val="00323515"/>
    <w:rsid w:val="0032545C"/>
    <w:rsid w:val="003255F1"/>
    <w:rsid w:val="00326BEA"/>
    <w:rsid w:val="00327E70"/>
    <w:rsid w:val="00332331"/>
    <w:rsid w:val="003323ED"/>
    <w:rsid w:val="0033284B"/>
    <w:rsid w:val="00332D61"/>
    <w:rsid w:val="003353F6"/>
    <w:rsid w:val="00342C39"/>
    <w:rsid w:val="003441CD"/>
    <w:rsid w:val="003449DF"/>
    <w:rsid w:val="00344C86"/>
    <w:rsid w:val="00345849"/>
    <w:rsid w:val="0034695F"/>
    <w:rsid w:val="003535C4"/>
    <w:rsid w:val="00355142"/>
    <w:rsid w:val="0035599D"/>
    <w:rsid w:val="00355E52"/>
    <w:rsid w:val="00356B51"/>
    <w:rsid w:val="00360C26"/>
    <w:rsid w:val="003614D0"/>
    <w:rsid w:val="003617C4"/>
    <w:rsid w:val="00361A33"/>
    <w:rsid w:val="00363952"/>
    <w:rsid w:val="0036399E"/>
    <w:rsid w:val="00366016"/>
    <w:rsid w:val="0037093F"/>
    <w:rsid w:val="003739F8"/>
    <w:rsid w:val="00375990"/>
    <w:rsid w:val="00376086"/>
    <w:rsid w:val="0037646F"/>
    <w:rsid w:val="00382154"/>
    <w:rsid w:val="00383119"/>
    <w:rsid w:val="00385A1D"/>
    <w:rsid w:val="00387E8E"/>
    <w:rsid w:val="003921F1"/>
    <w:rsid w:val="00392873"/>
    <w:rsid w:val="00392D9F"/>
    <w:rsid w:val="00393F68"/>
    <w:rsid w:val="00394D65"/>
    <w:rsid w:val="00394D79"/>
    <w:rsid w:val="00396271"/>
    <w:rsid w:val="003A0919"/>
    <w:rsid w:val="003A21DF"/>
    <w:rsid w:val="003A21F9"/>
    <w:rsid w:val="003A29FD"/>
    <w:rsid w:val="003A55EF"/>
    <w:rsid w:val="003A6669"/>
    <w:rsid w:val="003A7E41"/>
    <w:rsid w:val="003B0EA3"/>
    <w:rsid w:val="003B4345"/>
    <w:rsid w:val="003B539F"/>
    <w:rsid w:val="003B68BF"/>
    <w:rsid w:val="003C06EA"/>
    <w:rsid w:val="003C169B"/>
    <w:rsid w:val="003C241B"/>
    <w:rsid w:val="003C422D"/>
    <w:rsid w:val="003C4B66"/>
    <w:rsid w:val="003C79E1"/>
    <w:rsid w:val="003D106E"/>
    <w:rsid w:val="003D17E1"/>
    <w:rsid w:val="003D19CB"/>
    <w:rsid w:val="003D1EF7"/>
    <w:rsid w:val="003D3021"/>
    <w:rsid w:val="003D4142"/>
    <w:rsid w:val="003D55C9"/>
    <w:rsid w:val="003D5A27"/>
    <w:rsid w:val="003D6647"/>
    <w:rsid w:val="003D7BE1"/>
    <w:rsid w:val="003E00FC"/>
    <w:rsid w:val="003E0ACF"/>
    <w:rsid w:val="003E0C79"/>
    <w:rsid w:val="003E2C7D"/>
    <w:rsid w:val="003E3AE3"/>
    <w:rsid w:val="003E3DA7"/>
    <w:rsid w:val="003E44A8"/>
    <w:rsid w:val="003E4A89"/>
    <w:rsid w:val="003E4EA5"/>
    <w:rsid w:val="003E78BD"/>
    <w:rsid w:val="003E7BAD"/>
    <w:rsid w:val="003F0C14"/>
    <w:rsid w:val="003F2AA3"/>
    <w:rsid w:val="003F50DD"/>
    <w:rsid w:val="004007BB"/>
    <w:rsid w:val="004018F5"/>
    <w:rsid w:val="00401F4D"/>
    <w:rsid w:val="00404944"/>
    <w:rsid w:val="00405318"/>
    <w:rsid w:val="00405FA8"/>
    <w:rsid w:val="0040670F"/>
    <w:rsid w:val="004116C1"/>
    <w:rsid w:val="00411F6F"/>
    <w:rsid w:val="00412C99"/>
    <w:rsid w:val="00413351"/>
    <w:rsid w:val="004162AE"/>
    <w:rsid w:val="0041649E"/>
    <w:rsid w:val="004171F8"/>
    <w:rsid w:val="00422E28"/>
    <w:rsid w:val="0042320E"/>
    <w:rsid w:val="00423881"/>
    <w:rsid w:val="004258F8"/>
    <w:rsid w:val="0042602C"/>
    <w:rsid w:val="004265BA"/>
    <w:rsid w:val="004268E3"/>
    <w:rsid w:val="00426989"/>
    <w:rsid w:val="00432B1C"/>
    <w:rsid w:val="0043588E"/>
    <w:rsid w:val="00437F3E"/>
    <w:rsid w:val="00440F69"/>
    <w:rsid w:val="00441266"/>
    <w:rsid w:val="00441C50"/>
    <w:rsid w:val="00441DA5"/>
    <w:rsid w:val="00443D31"/>
    <w:rsid w:val="004442FA"/>
    <w:rsid w:val="00444609"/>
    <w:rsid w:val="004451BC"/>
    <w:rsid w:val="00445540"/>
    <w:rsid w:val="00446C3B"/>
    <w:rsid w:val="00447462"/>
    <w:rsid w:val="00447918"/>
    <w:rsid w:val="00447FCC"/>
    <w:rsid w:val="00450671"/>
    <w:rsid w:val="00451A17"/>
    <w:rsid w:val="0045351A"/>
    <w:rsid w:val="0045477E"/>
    <w:rsid w:val="0045704F"/>
    <w:rsid w:val="00457E9E"/>
    <w:rsid w:val="00460858"/>
    <w:rsid w:val="004613C8"/>
    <w:rsid w:val="004626FE"/>
    <w:rsid w:val="0046282B"/>
    <w:rsid w:val="0046313E"/>
    <w:rsid w:val="00463303"/>
    <w:rsid w:val="004637C7"/>
    <w:rsid w:val="00464D55"/>
    <w:rsid w:val="00470260"/>
    <w:rsid w:val="00470404"/>
    <w:rsid w:val="00470A78"/>
    <w:rsid w:val="00473698"/>
    <w:rsid w:val="004747B0"/>
    <w:rsid w:val="00477298"/>
    <w:rsid w:val="00480367"/>
    <w:rsid w:val="0048072D"/>
    <w:rsid w:val="00480F5D"/>
    <w:rsid w:val="00482419"/>
    <w:rsid w:val="00483978"/>
    <w:rsid w:val="00484A84"/>
    <w:rsid w:val="00484B95"/>
    <w:rsid w:val="0048714D"/>
    <w:rsid w:val="004911AF"/>
    <w:rsid w:val="0049146D"/>
    <w:rsid w:val="00492D91"/>
    <w:rsid w:val="00493B3B"/>
    <w:rsid w:val="00494205"/>
    <w:rsid w:val="00495247"/>
    <w:rsid w:val="00497494"/>
    <w:rsid w:val="004A09B8"/>
    <w:rsid w:val="004A1A1A"/>
    <w:rsid w:val="004A2B3A"/>
    <w:rsid w:val="004A2ECE"/>
    <w:rsid w:val="004A30E7"/>
    <w:rsid w:val="004A66CD"/>
    <w:rsid w:val="004A6969"/>
    <w:rsid w:val="004A730E"/>
    <w:rsid w:val="004A7AFA"/>
    <w:rsid w:val="004B033A"/>
    <w:rsid w:val="004B055C"/>
    <w:rsid w:val="004B5657"/>
    <w:rsid w:val="004B5BB7"/>
    <w:rsid w:val="004B6922"/>
    <w:rsid w:val="004C1B57"/>
    <w:rsid w:val="004C3AD5"/>
    <w:rsid w:val="004C4223"/>
    <w:rsid w:val="004C50C6"/>
    <w:rsid w:val="004C6CA4"/>
    <w:rsid w:val="004C7894"/>
    <w:rsid w:val="004D1CD8"/>
    <w:rsid w:val="004D2EC5"/>
    <w:rsid w:val="004D5A7A"/>
    <w:rsid w:val="004D5BAA"/>
    <w:rsid w:val="004D5C15"/>
    <w:rsid w:val="004D614D"/>
    <w:rsid w:val="004E219A"/>
    <w:rsid w:val="004E573D"/>
    <w:rsid w:val="004E57B9"/>
    <w:rsid w:val="004F270C"/>
    <w:rsid w:val="004F60F0"/>
    <w:rsid w:val="004F738B"/>
    <w:rsid w:val="004F7901"/>
    <w:rsid w:val="00501DBE"/>
    <w:rsid w:val="00501DF2"/>
    <w:rsid w:val="00504817"/>
    <w:rsid w:val="005063FB"/>
    <w:rsid w:val="00506805"/>
    <w:rsid w:val="0051085B"/>
    <w:rsid w:val="00510D58"/>
    <w:rsid w:val="00517D24"/>
    <w:rsid w:val="005214BD"/>
    <w:rsid w:val="00521746"/>
    <w:rsid w:val="0052200E"/>
    <w:rsid w:val="00522FF0"/>
    <w:rsid w:val="005236C0"/>
    <w:rsid w:val="00524FEC"/>
    <w:rsid w:val="00526F8B"/>
    <w:rsid w:val="0052701C"/>
    <w:rsid w:val="00527CF0"/>
    <w:rsid w:val="00532A8E"/>
    <w:rsid w:val="005349F4"/>
    <w:rsid w:val="00535EDD"/>
    <w:rsid w:val="005403A5"/>
    <w:rsid w:val="005404B4"/>
    <w:rsid w:val="00542882"/>
    <w:rsid w:val="005438EB"/>
    <w:rsid w:val="00545707"/>
    <w:rsid w:val="005464D6"/>
    <w:rsid w:val="0055244E"/>
    <w:rsid w:val="00553233"/>
    <w:rsid w:val="00554788"/>
    <w:rsid w:val="005550C6"/>
    <w:rsid w:val="005566FA"/>
    <w:rsid w:val="005579D9"/>
    <w:rsid w:val="00560E17"/>
    <w:rsid w:val="00563629"/>
    <w:rsid w:val="005637E3"/>
    <w:rsid w:val="005647F2"/>
    <w:rsid w:val="005648C7"/>
    <w:rsid w:val="00565D93"/>
    <w:rsid w:val="00570730"/>
    <w:rsid w:val="00571FAB"/>
    <w:rsid w:val="0057297C"/>
    <w:rsid w:val="00572CE5"/>
    <w:rsid w:val="00572F5E"/>
    <w:rsid w:val="005733E2"/>
    <w:rsid w:val="00573B8D"/>
    <w:rsid w:val="0057560F"/>
    <w:rsid w:val="00575E4D"/>
    <w:rsid w:val="00580316"/>
    <w:rsid w:val="00582EB9"/>
    <w:rsid w:val="0058351F"/>
    <w:rsid w:val="00584C8B"/>
    <w:rsid w:val="00585AF8"/>
    <w:rsid w:val="0059303A"/>
    <w:rsid w:val="00593828"/>
    <w:rsid w:val="0059436E"/>
    <w:rsid w:val="00594A57"/>
    <w:rsid w:val="00595DE2"/>
    <w:rsid w:val="0059608F"/>
    <w:rsid w:val="005968A5"/>
    <w:rsid w:val="00596A09"/>
    <w:rsid w:val="00597039"/>
    <w:rsid w:val="005974D1"/>
    <w:rsid w:val="00597F5E"/>
    <w:rsid w:val="005A29EB"/>
    <w:rsid w:val="005B020C"/>
    <w:rsid w:val="005B12AB"/>
    <w:rsid w:val="005B2341"/>
    <w:rsid w:val="005B250E"/>
    <w:rsid w:val="005B27F6"/>
    <w:rsid w:val="005B523B"/>
    <w:rsid w:val="005B6281"/>
    <w:rsid w:val="005B6858"/>
    <w:rsid w:val="005B712A"/>
    <w:rsid w:val="005C08C8"/>
    <w:rsid w:val="005C1D9E"/>
    <w:rsid w:val="005C2D3A"/>
    <w:rsid w:val="005C3A4D"/>
    <w:rsid w:val="005C4598"/>
    <w:rsid w:val="005C473B"/>
    <w:rsid w:val="005C5D33"/>
    <w:rsid w:val="005C6DBE"/>
    <w:rsid w:val="005D0ED2"/>
    <w:rsid w:val="005D151D"/>
    <w:rsid w:val="005D6ACE"/>
    <w:rsid w:val="005D7339"/>
    <w:rsid w:val="005D7703"/>
    <w:rsid w:val="005D79FE"/>
    <w:rsid w:val="005E011C"/>
    <w:rsid w:val="005E3E1F"/>
    <w:rsid w:val="005E52D7"/>
    <w:rsid w:val="005E54C5"/>
    <w:rsid w:val="005F092E"/>
    <w:rsid w:val="005F3E99"/>
    <w:rsid w:val="005F46D7"/>
    <w:rsid w:val="005F6AED"/>
    <w:rsid w:val="005F741A"/>
    <w:rsid w:val="005F7DF8"/>
    <w:rsid w:val="0060006A"/>
    <w:rsid w:val="006008AF"/>
    <w:rsid w:val="00600A3F"/>
    <w:rsid w:val="00601BD2"/>
    <w:rsid w:val="006055E9"/>
    <w:rsid w:val="00605FC8"/>
    <w:rsid w:val="00610622"/>
    <w:rsid w:val="0061065E"/>
    <w:rsid w:val="00610DB7"/>
    <w:rsid w:val="00611496"/>
    <w:rsid w:val="006118BA"/>
    <w:rsid w:val="006128F7"/>
    <w:rsid w:val="00613946"/>
    <w:rsid w:val="00615952"/>
    <w:rsid w:val="00615A29"/>
    <w:rsid w:val="00616414"/>
    <w:rsid w:val="0061766A"/>
    <w:rsid w:val="006200ED"/>
    <w:rsid w:val="00624F5E"/>
    <w:rsid w:val="00626E59"/>
    <w:rsid w:val="00626E7C"/>
    <w:rsid w:val="006277FD"/>
    <w:rsid w:val="0063320E"/>
    <w:rsid w:val="0063597F"/>
    <w:rsid w:val="00635E13"/>
    <w:rsid w:val="006369D5"/>
    <w:rsid w:val="00637F29"/>
    <w:rsid w:val="0064054E"/>
    <w:rsid w:val="00641CAF"/>
    <w:rsid w:val="00642B6C"/>
    <w:rsid w:val="0064413B"/>
    <w:rsid w:val="00647C2E"/>
    <w:rsid w:val="00650BBC"/>
    <w:rsid w:val="00651EBA"/>
    <w:rsid w:val="00652ECA"/>
    <w:rsid w:val="00654329"/>
    <w:rsid w:val="006611B0"/>
    <w:rsid w:val="00661CAF"/>
    <w:rsid w:val="006639EB"/>
    <w:rsid w:val="006647EF"/>
    <w:rsid w:val="00665D13"/>
    <w:rsid w:val="00666CAD"/>
    <w:rsid w:val="006671D1"/>
    <w:rsid w:val="00667C26"/>
    <w:rsid w:val="00670B57"/>
    <w:rsid w:val="00673372"/>
    <w:rsid w:val="00673478"/>
    <w:rsid w:val="00673CDD"/>
    <w:rsid w:val="00673E1D"/>
    <w:rsid w:val="00675B83"/>
    <w:rsid w:val="00676191"/>
    <w:rsid w:val="006772A3"/>
    <w:rsid w:val="00680269"/>
    <w:rsid w:val="0068168C"/>
    <w:rsid w:val="00681D28"/>
    <w:rsid w:val="00682D97"/>
    <w:rsid w:val="00682F99"/>
    <w:rsid w:val="0068353F"/>
    <w:rsid w:val="00684860"/>
    <w:rsid w:val="0068546E"/>
    <w:rsid w:val="00685F74"/>
    <w:rsid w:val="00686E06"/>
    <w:rsid w:val="006920FF"/>
    <w:rsid w:val="00696242"/>
    <w:rsid w:val="006A3241"/>
    <w:rsid w:val="006A3EA8"/>
    <w:rsid w:val="006A46AA"/>
    <w:rsid w:val="006A54E6"/>
    <w:rsid w:val="006B16C2"/>
    <w:rsid w:val="006B368C"/>
    <w:rsid w:val="006B7506"/>
    <w:rsid w:val="006B7B10"/>
    <w:rsid w:val="006C0DEA"/>
    <w:rsid w:val="006C2FBE"/>
    <w:rsid w:val="006C4239"/>
    <w:rsid w:val="006C4D59"/>
    <w:rsid w:val="006C4E66"/>
    <w:rsid w:val="006C55AD"/>
    <w:rsid w:val="006D0FE8"/>
    <w:rsid w:val="006D1951"/>
    <w:rsid w:val="006D20AA"/>
    <w:rsid w:val="006D2B0B"/>
    <w:rsid w:val="006D48A2"/>
    <w:rsid w:val="006D5BBD"/>
    <w:rsid w:val="006D5EC9"/>
    <w:rsid w:val="006D6CF4"/>
    <w:rsid w:val="006E01A7"/>
    <w:rsid w:val="006E5674"/>
    <w:rsid w:val="006E5DA0"/>
    <w:rsid w:val="006E65BC"/>
    <w:rsid w:val="006E766A"/>
    <w:rsid w:val="006F3937"/>
    <w:rsid w:val="006F530C"/>
    <w:rsid w:val="006F66AE"/>
    <w:rsid w:val="0070019E"/>
    <w:rsid w:val="00700CC5"/>
    <w:rsid w:val="00703B88"/>
    <w:rsid w:val="00710070"/>
    <w:rsid w:val="00714201"/>
    <w:rsid w:val="0071500A"/>
    <w:rsid w:val="00716488"/>
    <w:rsid w:val="007165DB"/>
    <w:rsid w:val="007168FD"/>
    <w:rsid w:val="00716959"/>
    <w:rsid w:val="0071751A"/>
    <w:rsid w:val="00724653"/>
    <w:rsid w:val="00725E43"/>
    <w:rsid w:val="007261F1"/>
    <w:rsid w:val="00731B8F"/>
    <w:rsid w:val="00732469"/>
    <w:rsid w:val="00732DE1"/>
    <w:rsid w:val="00733201"/>
    <w:rsid w:val="007335F4"/>
    <w:rsid w:val="007340D2"/>
    <w:rsid w:val="00734D85"/>
    <w:rsid w:val="007363F5"/>
    <w:rsid w:val="00736DF1"/>
    <w:rsid w:val="007370AD"/>
    <w:rsid w:val="00740AC1"/>
    <w:rsid w:val="007414B4"/>
    <w:rsid w:val="007426AA"/>
    <w:rsid w:val="00743A06"/>
    <w:rsid w:val="00743E04"/>
    <w:rsid w:val="00745675"/>
    <w:rsid w:val="00747A0A"/>
    <w:rsid w:val="00747B21"/>
    <w:rsid w:val="00751D37"/>
    <w:rsid w:val="00754BA0"/>
    <w:rsid w:val="007557B0"/>
    <w:rsid w:val="0075650E"/>
    <w:rsid w:val="00760461"/>
    <w:rsid w:val="007609C5"/>
    <w:rsid w:val="00763327"/>
    <w:rsid w:val="007633A0"/>
    <w:rsid w:val="00766414"/>
    <w:rsid w:val="007664BC"/>
    <w:rsid w:val="00770EE7"/>
    <w:rsid w:val="00771548"/>
    <w:rsid w:val="007721E2"/>
    <w:rsid w:val="007743A1"/>
    <w:rsid w:val="00774D83"/>
    <w:rsid w:val="0078286F"/>
    <w:rsid w:val="00783C32"/>
    <w:rsid w:val="00784572"/>
    <w:rsid w:val="007846E0"/>
    <w:rsid w:val="00784E80"/>
    <w:rsid w:val="00787005"/>
    <w:rsid w:val="00790A66"/>
    <w:rsid w:val="00790DF8"/>
    <w:rsid w:val="007931D5"/>
    <w:rsid w:val="00795F0E"/>
    <w:rsid w:val="0079653B"/>
    <w:rsid w:val="007972C7"/>
    <w:rsid w:val="007A04A5"/>
    <w:rsid w:val="007A19B6"/>
    <w:rsid w:val="007A2970"/>
    <w:rsid w:val="007A4242"/>
    <w:rsid w:val="007B005F"/>
    <w:rsid w:val="007B1D18"/>
    <w:rsid w:val="007B2F7F"/>
    <w:rsid w:val="007B3230"/>
    <w:rsid w:val="007B38EA"/>
    <w:rsid w:val="007B4B7E"/>
    <w:rsid w:val="007B5799"/>
    <w:rsid w:val="007B610D"/>
    <w:rsid w:val="007B7553"/>
    <w:rsid w:val="007C05FF"/>
    <w:rsid w:val="007C2747"/>
    <w:rsid w:val="007C317C"/>
    <w:rsid w:val="007C7323"/>
    <w:rsid w:val="007D28EF"/>
    <w:rsid w:val="007D45C9"/>
    <w:rsid w:val="007D4692"/>
    <w:rsid w:val="007D5806"/>
    <w:rsid w:val="007D6DB0"/>
    <w:rsid w:val="007E1570"/>
    <w:rsid w:val="007E1DA8"/>
    <w:rsid w:val="007E2502"/>
    <w:rsid w:val="007E38E5"/>
    <w:rsid w:val="007E3E9B"/>
    <w:rsid w:val="007E4FBD"/>
    <w:rsid w:val="007E6FB5"/>
    <w:rsid w:val="007E7634"/>
    <w:rsid w:val="007F387A"/>
    <w:rsid w:val="007F495D"/>
    <w:rsid w:val="007F5AB8"/>
    <w:rsid w:val="007F5F8A"/>
    <w:rsid w:val="007F700B"/>
    <w:rsid w:val="00804AEA"/>
    <w:rsid w:val="00807BD7"/>
    <w:rsid w:val="008105AF"/>
    <w:rsid w:val="00811454"/>
    <w:rsid w:val="008153D9"/>
    <w:rsid w:val="00816CE9"/>
    <w:rsid w:val="00817A60"/>
    <w:rsid w:val="00820D96"/>
    <w:rsid w:val="00822688"/>
    <w:rsid w:val="00823CC0"/>
    <w:rsid w:val="008257F6"/>
    <w:rsid w:val="00825E9F"/>
    <w:rsid w:val="008262DA"/>
    <w:rsid w:val="008269FD"/>
    <w:rsid w:val="00830CDD"/>
    <w:rsid w:val="00830E31"/>
    <w:rsid w:val="008315D0"/>
    <w:rsid w:val="00831D5B"/>
    <w:rsid w:val="00831EF0"/>
    <w:rsid w:val="0083395F"/>
    <w:rsid w:val="00833B94"/>
    <w:rsid w:val="00835D6A"/>
    <w:rsid w:val="00835E8D"/>
    <w:rsid w:val="00835FAE"/>
    <w:rsid w:val="0084171D"/>
    <w:rsid w:val="0084207C"/>
    <w:rsid w:val="0084492F"/>
    <w:rsid w:val="00846F63"/>
    <w:rsid w:val="0084738F"/>
    <w:rsid w:val="0085035A"/>
    <w:rsid w:val="00853FC1"/>
    <w:rsid w:val="0085449C"/>
    <w:rsid w:val="00854B20"/>
    <w:rsid w:val="008550CA"/>
    <w:rsid w:val="00856988"/>
    <w:rsid w:val="00856CA4"/>
    <w:rsid w:val="00860642"/>
    <w:rsid w:val="0086449F"/>
    <w:rsid w:val="00864704"/>
    <w:rsid w:val="00866249"/>
    <w:rsid w:val="00867E1A"/>
    <w:rsid w:val="00870D4A"/>
    <w:rsid w:val="008710A3"/>
    <w:rsid w:val="008723CE"/>
    <w:rsid w:val="008748D9"/>
    <w:rsid w:val="00874973"/>
    <w:rsid w:val="0088052D"/>
    <w:rsid w:val="008806E2"/>
    <w:rsid w:val="00880B90"/>
    <w:rsid w:val="008815D1"/>
    <w:rsid w:val="00881C51"/>
    <w:rsid w:val="0088258D"/>
    <w:rsid w:val="0088369D"/>
    <w:rsid w:val="0088541C"/>
    <w:rsid w:val="00886F05"/>
    <w:rsid w:val="00891C35"/>
    <w:rsid w:val="008972D9"/>
    <w:rsid w:val="00897CC4"/>
    <w:rsid w:val="008A045B"/>
    <w:rsid w:val="008A3F1B"/>
    <w:rsid w:val="008A754E"/>
    <w:rsid w:val="008B1B23"/>
    <w:rsid w:val="008B1E0F"/>
    <w:rsid w:val="008B3498"/>
    <w:rsid w:val="008B4449"/>
    <w:rsid w:val="008B530E"/>
    <w:rsid w:val="008B6D18"/>
    <w:rsid w:val="008C192A"/>
    <w:rsid w:val="008C2133"/>
    <w:rsid w:val="008C27C3"/>
    <w:rsid w:val="008C2C9E"/>
    <w:rsid w:val="008C31BA"/>
    <w:rsid w:val="008C327C"/>
    <w:rsid w:val="008C3794"/>
    <w:rsid w:val="008C4957"/>
    <w:rsid w:val="008C52ED"/>
    <w:rsid w:val="008C6803"/>
    <w:rsid w:val="008C6A17"/>
    <w:rsid w:val="008C7C9D"/>
    <w:rsid w:val="008C7DC2"/>
    <w:rsid w:val="008D3200"/>
    <w:rsid w:val="008D3ECC"/>
    <w:rsid w:val="008D4A58"/>
    <w:rsid w:val="008D4B00"/>
    <w:rsid w:val="008D51A8"/>
    <w:rsid w:val="008D6775"/>
    <w:rsid w:val="008E1343"/>
    <w:rsid w:val="008E15FB"/>
    <w:rsid w:val="008E2AB1"/>
    <w:rsid w:val="008E2CED"/>
    <w:rsid w:val="008E4EE8"/>
    <w:rsid w:val="008E6B49"/>
    <w:rsid w:val="008F1AD1"/>
    <w:rsid w:val="008F365C"/>
    <w:rsid w:val="008F452B"/>
    <w:rsid w:val="008F605D"/>
    <w:rsid w:val="0090078B"/>
    <w:rsid w:val="00900E8D"/>
    <w:rsid w:val="009017B9"/>
    <w:rsid w:val="009038C8"/>
    <w:rsid w:val="00904A4B"/>
    <w:rsid w:val="0090544C"/>
    <w:rsid w:val="00905544"/>
    <w:rsid w:val="0090685D"/>
    <w:rsid w:val="00910495"/>
    <w:rsid w:val="00911448"/>
    <w:rsid w:val="009115F5"/>
    <w:rsid w:val="00914F1C"/>
    <w:rsid w:val="00917CF3"/>
    <w:rsid w:val="00923488"/>
    <w:rsid w:val="009235C6"/>
    <w:rsid w:val="00924752"/>
    <w:rsid w:val="00924C58"/>
    <w:rsid w:val="0092719D"/>
    <w:rsid w:val="00927428"/>
    <w:rsid w:val="009303C2"/>
    <w:rsid w:val="009304E9"/>
    <w:rsid w:val="00930A9C"/>
    <w:rsid w:val="00931277"/>
    <w:rsid w:val="00931814"/>
    <w:rsid w:val="00933043"/>
    <w:rsid w:val="009345EB"/>
    <w:rsid w:val="00935BD6"/>
    <w:rsid w:val="00935F4B"/>
    <w:rsid w:val="0093707F"/>
    <w:rsid w:val="009462DA"/>
    <w:rsid w:val="009469E1"/>
    <w:rsid w:val="0094768B"/>
    <w:rsid w:val="00953267"/>
    <w:rsid w:val="00954BE7"/>
    <w:rsid w:val="00955D1A"/>
    <w:rsid w:val="00960DC4"/>
    <w:rsid w:val="009634BC"/>
    <w:rsid w:val="009647B1"/>
    <w:rsid w:val="009657B1"/>
    <w:rsid w:val="00965B5E"/>
    <w:rsid w:val="00966D94"/>
    <w:rsid w:val="009715BC"/>
    <w:rsid w:val="009718BA"/>
    <w:rsid w:val="0097249F"/>
    <w:rsid w:val="00972558"/>
    <w:rsid w:val="00972794"/>
    <w:rsid w:val="00973AF9"/>
    <w:rsid w:val="00973DB0"/>
    <w:rsid w:val="00975B6E"/>
    <w:rsid w:val="0098114F"/>
    <w:rsid w:val="00981698"/>
    <w:rsid w:val="009820F3"/>
    <w:rsid w:val="009821E9"/>
    <w:rsid w:val="009839F1"/>
    <w:rsid w:val="00983F61"/>
    <w:rsid w:val="00984F72"/>
    <w:rsid w:val="00985EC9"/>
    <w:rsid w:val="009863CB"/>
    <w:rsid w:val="00986A66"/>
    <w:rsid w:val="009873FE"/>
    <w:rsid w:val="00987807"/>
    <w:rsid w:val="00987ABA"/>
    <w:rsid w:val="00994E27"/>
    <w:rsid w:val="00996E06"/>
    <w:rsid w:val="009A0FA3"/>
    <w:rsid w:val="009A237D"/>
    <w:rsid w:val="009A2818"/>
    <w:rsid w:val="009A3321"/>
    <w:rsid w:val="009A3325"/>
    <w:rsid w:val="009A42A7"/>
    <w:rsid w:val="009A7B80"/>
    <w:rsid w:val="009B0DFC"/>
    <w:rsid w:val="009B25FF"/>
    <w:rsid w:val="009B2BB6"/>
    <w:rsid w:val="009B6689"/>
    <w:rsid w:val="009B72E1"/>
    <w:rsid w:val="009C0A44"/>
    <w:rsid w:val="009C0C84"/>
    <w:rsid w:val="009C1DB3"/>
    <w:rsid w:val="009C28E3"/>
    <w:rsid w:val="009C29B5"/>
    <w:rsid w:val="009C2D79"/>
    <w:rsid w:val="009C6BA4"/>
    <w:rsid w:val="009C74C1"/>
    <w:rsid w:val="009C7B7C"/>
    <w:rsid w:val="009D0286"/>
    <w:rsid w:val="009D2177"/>
    <w:rsid w:val="009D4BBC"/>
    <w:rsid w:val="009D5CBA"/>
    <w:rsid w:val="009D6A0B"/>
    <w:rsid w:val="009D7AF6"/>
    <w:rsid w:val="009E157F"/>
    <w:rsid w:val="009E2584"/>
    <w:rsid w:val="009E43AD"/>
    <w:rsid w:val="009E53BD"/>
    <w:rsid w:val="009E6A03"/>
    <w:rsid w:val="009E71AC"/>
    <w:rsid w:val="009F2C77"/>
    <w:rsid w:val="009F4D22"/>
    <w:rsid w:val="009F5668"/>
    <w:rsid w:val="009F5C2B"/>
    <w:rsid w:val="009F7134"/>
    <w:rsid w:val="00A02813"/>
    <w:rsid w:val="00A05479"/>
    <w:rsid w:val="00A05D1C"/>
    <w:rsid w:val="00A07FF1"/>
    <w:rsid w:val="00A10B90"/>
    <w:rsid w:val="00A10ED8"/>
    <w:rsid w:val="00A13182"/>
    <w:rsid w:val="00A13CB3"/>
    <w:rsid w:val="00A14687"/>
    <w:rsid w:val="00A20933"/>
    <w:rsid w:val="00A22B6B"/>
    <w:rsid w:val="00A22EFA"/>
    <w:rsid w:val="00A2349D"/>
    <w:rsid w:val="00A2750F"/>
    <w:rsid w:val="00A27F23"/>
    <w:rsid w:val="00A30160"/>
    <w:rsid w:val="00A30BE7"/>
    <w:rsid w:val="00A30E3F"/>
    <w:rsid w:val="00A313A1"/>
    <w:rsid w:val="00A31596"/>
    <w:rsid w:val="00A31A45"/>
    <w:rsid w:val="00A31D54"/>
    <w:rsid w:val="00A32004"/>
    <w:rsid w:val="00A32EC8"/>
    <w:rsid w:val="00A33BCC"/>
    <w:rsid w:val="00A353B1"/>
    <w:rsid w:val="00A353FE"/>
    <w:rsid w:val="00A3678B"/>
    <w:rsid w:val="00A3735B"/>
    <w:rsid w:val="00A40309"/>
    <w:rsid w:val="00A444E8"/>
    <w:rsid w:val="00A45B79"/>
    <w:rsid w:val="00A46517"/>
    <w:rsid w:val="00A47995"/>
    <w:rsid w:val="00A47D6B"/>
    <w:rsid w:val="00A534CA"/>
    <w:rsid w:val="00A53D69"/>
    <w:rsid w:val="00A548D6"/>
    <w:rsid w:val="00A54E1E"/>
    <w:rsid w:val="00A558D1"/>
    <w:rsid w:val="00A56B94"/>
    <w:rsid w:val="00A56D0D"/>
    <w:rsid w:val="00A57485"/>
    <w:rsid w:val="00A617DE"/>
    <w:rsid w:val="00A626A6"/>
    <w:rsid w:val="00A62855"/>
    <w:rsid w:val="00A6383A"/>
    <w:rsid w:val="00A65AEC"/>
    <w:rsid w:val="00A7598F"/>
    <w:rsid w:val="00A8005B"/>
    <w:rsid w:val="00A80C64"/>
    <w:rsid w:val="00A811D0"/>
    <w:rsid w:val="00A819F0"/>
    <w:rsid w:val="00A81E4F"/>
    <w:rsid w:val="00A83E4B"/>
    <w:rsid w:val="00A87F04"/>
    <w:rsid w:val="00A92F5E"/>
    <w:rsid w:val="00A9339F"/>
    <w:rsid w:val="00A93D6A"/>
    <w:rsid w:val="00AA2FFC"/>
    <w:rsid w:val="00AA32B1"/>
    <w:rsid w:val="00AA3827"/>
    <w:rsid w:val="00AA6861"/>
    <w:rsid w:val="00AA7498"/>
    <w:rsid w:val="00AB0FE4"/>
    <w:rsid w:val="00AB272A"/>
    <w:rsid w:val="00AB3163"/>
    <w:rsid w:val="00AB33F7"/>
    <w:rsid w:val="00AB3995"/>
    <w:rsid w:val="00AB50C5"/>
    <w:rsid w:val="00AB76E1"/>
    <w:rsid w:val="00AC043E"/>
    <w:rsid w:val="00AC3F84"/>
    <w:rsid w:val="00AC4C65"/>
    <w:rsid w:val="00AC60AA"/>
    <w:rsid w:val="00AC719D"/>
    <w:rsid w:val="00AC73F9"/>
    <w:rsid w:val="00AD006C"/>
    <w:rsid w:val="00AD0C52"/>
    <w:rsid w:val="00AD586A"/>
    <w:rsid w:val="00AD6660"/>
    <w:rsid w:val="00AD7516"/>
    <w:rsid w:val="00AD7806"/>
    <w:rsid w:val="00AD79C8"/>
    <w:rsid w:val="00AE2004"/>
    <w:rsid w:val="00AE53C5"/>
    <w:rsid w:val="00AE6253"/>
    <w:rsid w:val="00AE652C"/>
    <w:rsid w:val="00AF02D2"/>
    <w:rsid w:val="00AF4DD5"/>
    <w:rsid w:val="00B00395"/>
    <w:rsid w:val="00B005FA"/>
    <w:rsid w:val="00B01B54"/>
    <w:rsid w:val="00B0419C"/>
    <w:rsid w:val="00B05D5B"/>
    <w:rsid w:val="00B070E4"/>
    <w:rsid w:val="00B119AD"/>
    <w:rsid w:val="00B121EE"/>
    <w:rsid w:val="00B142B4"/>
    <w:rsid w:val="00B1477B"/>
    <w:rsid w:val="00B14AE2"/>
    <w:rsid w:val="00B14CC1"/>
    <w:rsid w:val="00B14F8F"/>
    <w:rsid w:val="00B15268"/>
    <w:rsid w:val="00B1594A"/>
    <w:rsid w:val="00B16F2E"/>
    <w:rsid w:val="00B2383B"/>
    <w:rsid w:val="00B24272"/>
    <w:rsid w:val="00B24335"/>
    <w:rsid w:val="00B3249C"/>
    <w:rsid w:val="00B3425B"/>
    <w:rsid w:val="00B34793"/>
    <w:rsid w:val="00B348E9"/>
    <w:rsid w:val="00B37473"/>
    <w:rsid w:val="00B37638"/>
    <w:rsid w:val="00B40954"/>
    <w:rsid w:val="00B40D49"/>
    <w:rsid w:val="00B4214C"/>
    <w:rsid w:val="00B42C98"/>
    <w:rsid w:val="00B43095"/>
    <w:rsid w:val="00B45735"/>
    <w:rsid w:val="00B46AE5"/>
    <w:rsid w:val="00B46F96"/>
    <w:rsid w:val="00B500CE"/>
    <w:rsid w:val="00B5015B"/>
    <w:rsid w:val="00B51CBB"/>
    <w:rsid w:val="00B51D06"/>
    <w:rsid w:val="00B52B40"/>
    <w:rsid w:val="00B542EC"/>
    <w:rsid w:val="00B5545E"/>
    <w:rsid w:val="00B55974"/>
    <w:rsid w:val="00B5730C"/>
    <w:rsid w:val="00B617FE"/>
    <w:rsid w:val="00B64193"/>
    <w:rsid w:val="00B65F4E"/>
    <w:rsid w:val="00B65FF0"/>
    <w:rsid w:val="00B71155"/>
    <w:rsid w:val="00B71428"/>
    <w:rsid w:val="00B71745"/>
    <w:rsid w:val="00B71BA5"/>
    <w:rsid w:val="00B72719"/>
    <w:rsid w:val="00B72F31"/>
    <w:rsid w:val="00B7431D"/>
    <w:rsid w:val="00B75627"/>
    <w:rsid w:val="00B7716D"/>
    <w:rsid w:val="00B77BB2"/>
    <w:rsid w:val="00B805B9"/>
    <w:rsid w:val="00B80EA9"/>
    <w:rsid w:val="00B80EF3"/>
    <w:rsid w:val="00B83A13"/>
    <w:rsid w:val="00B84229"/>
    <w:rsid w:val="00B86803"/>
    <w:rsid w:val="00B9372F"/>
    <w:rsid w:val="00B94CB2"/>
    <w:rsid w:val="00B95152"/>
    <w:rsid w:val="00B97CD4"/>
    <w:rsid w:val="00BA2859"/>
    <w:rsid w:val="00BA28AE"/>
    <w:rsid w:val="00BA4D57"/>
    <w:rsid w:val="00BA737C"/>
    <w:rsid w:val="00BA7D9F"/>
    <w:rsid w:val="00BB2EB1"/>
    <w:rsid w:val="00BB4467"/>
    <w:rsid w:val="00BC0491"/>
    <w:rsid w:val="00BC077C"/>
    <w:rsid w:val="00BC4531"/>
    <w:rsid w:val="00BC4A17"/>
    <w:rsid w:val="00BC651C"/>
    <w:rsid w:val="00BC7A90"/>
    <w:rsid w:val="00BD0BBB"/>
    <w:rsid w:val="00BD1697"/>
    <w:rsid w:val="00BD341E"/>
    <w:rsid w:val="00BD6273"/>
    <w:rsid w:val="00BD6DE1"/>
    <w:rsid w:val="00BD79C5"/>
    <w:rsid w:val="00BE04C2"/>
    <w:rsid w:val="00BE27CE"/>
    <w:rsid w:val="00BE27DE"/>
    <w:rsid w:val="00BE3873"/>
    <w:rsid w:val="00BE4358"/>
    <w:rsid w:val="00BE4507"/>
    <w:rsid w:val="00BE5242"/>
    <w:rsid w:val="00BE530F"/>
    <w:rsid w:val="00BE54A7"/>
    <w:rsid w:val="00BE60A9"/>
    <w:rsid w:val="00BE64AB"/>
    <w:rsid w:val="00BE7DCB"/>
    <w:rsid w:val="00BF0021"/>
    <w:rsid w:val="00BF731E"/>
    <w:rsid w:val="00C0291D"/>
    <w:rsid w:val="00C037E0"/>
    <w:rsid w:val="00C0406C"/>
    <w:rsid w:val="00C1236B"/>
    <w:rsid w:val="00C12ED7"/>
    <w:rsid w:val="00C20C6E"/>
    <w:rsid w:val="00C237C3"/>
    <w:rsid w:val="00C24382"/>
    <w:rsid w:val="00C24EFA"/>
    <w:rsid w:val="00C24F1A"/>
    <w:rsid w:val="00C331F9"/>
    <w:rsid w:val="00C33380"/>
    <w:rsid w:val="00C40A86"/>
    <w:rsid w:val="00C41A8F"/>
    <w:rsid w:val="00C42387"/>
    <w:rsid w:val="00C42921"/>
    <w:rsid w:val="00C432F3"/>
    <w:rsid w:val="00C442CD"/>
    <w:rsid w:val="00C45765"/>
    <w:rsid w:val="00C46ECB"/>
    <w:rsid w:val="00C47356"/>
    <w:rsid w:val="00C50D7B"/>
    <w:rsid w:val="00C52F1E"/>
    <w:rsid w:val="00C54167"/>
    <w:rsid w:val="00C559B7"/>
    <w:rsid w:val="00C55A8B"/>
    <w:rsid w:val="00C55ADB"/>
    <w:rsid w:val="00C56278"/>
    <w:rsid w:val="00C56C6E"/>
    <w:rsid w:val="00C62FA2"/>
    <w:rsid w:val="00C646CD"/>
    <w:rsid w:val="00C6691A"/>
    <w:rsid w:val="00C71680"/>
    <w:rsid w:val="00C7714E"/>
    <w:rsid w:val="00C772AD"/>
    <w:rsid w:val="00C8059B"/>
    <w:rsid w:val="00C812DB"/>
    <w:rsid w:val="00C823F6"/>
    <w:rsid w:val="00C83FBC"/>
    <w:rsid w:val="00C9182B"/>
    <w:rsid w:val="00C9270F"/>
    <w:rsid w:val="00C92DEF"/>
    <w:rsid w:val="00C93D21"/>
    <w:rsid w:val="00C956EA"/>
    <w:rsid w:val="00C96C77"/>
    <w:rsid w:val="00C9711F"/>
    <w:rsid w:val="00C972CE"/>
    <w:rsid w:val="00CA06C5"/>
    <w:rsid w:val="00CA08AD"/>
    <w:rsid w:val="00CA1BC9"/>
    <w:rsid w:val="00CA3688"/>
    <w:rsid w:val="00CA3C52"/>
    <w:rsid w:val="00CA5C52"/>
    <w:rsid w:val="00CB1D3C"/>
    <w:rsid w:val="00CB31EA"/>
    <w:rsid w:val="00CB4B41"/>
    <w:rsid w:val="00CB4B44"/>
    <w:rsid w:val="00CB6966"/>
    <w:rsid w:val="00CB6CA3"/>
    <w:rsid w:val="00CB6D3D"/>
    <w:rsid w:val="00CC0600"/>
    <w:rsid w:val="00CC078C"/>
    <w:rsid w:val="00CC2CC5"/>
    <w:rsid w:val="00CC613A"/>
    <w:rsid w:val="00CC6366"/>
    <w:rsid w:val="00CC70D8"/>
    <w:rsid w:val="00CD2764"/>
    <w:rsid w:val="00CD4DC1"/>
    <w:rsid w:val="00CD5A3D"/>
    <w:rsid w:val="00CD5BEC"/>
    <w:rsid w:val="00CD77D1"/>
    <w:rsid w:val="00CE2CF2"/>
    <w:rsid w:val="00CE3CE9"/>
    <w:rsid w:val="00CF098C"/>
    <w:rsid w:val="00CF0BEE"/>
    <w:rsid w:val="00CF23E9"/>
    <w:rsid w:val="00CF2B5A"/>
    <w:rsid w:val="00CF74E0"/>
    <w:rsid w:val="00D011B1"/>
    <w:rsid w:val="00D032DF"/>
    <w:rsid w:val="00D04B5A"/>
    <w:rsid w:val="00D06853"/>
    <w:rsid w:val="00D0727F"/>
    <w:rsid w:val="00D140B8"/>
    <w:rsid w:val="00D14DE8"/>
    <w:rsid w:val="00D160BC"/>
    <w:rsid w:val="00D16173"/>
    <w:rsid w:val="00D22E28"/>
    <w:rsid w:val="00D2344C"/>
    <w:rsid w:val="00D237C4"/>
    <w:rsid w:val="00D278B2"/>
    <w:rsid w:val="00D3058C"/>
    <w:rsid w:val="00D30C61"/>
    <w:rsid w:val="00D31100"/>
    <w:rsid w:val="00D3406A"/>
    <w:rsid w:val="00D34B64"/>
    <w:rsid w:val="00D43E17"/>
    <w:rsid w:val="00D45027"/>
    <w:rsid w:val="00D4626C"/>
    <w:rsid w:val="00D47818"/>
    <w:rsid w:val="00D479E0"/>
    <w:rsid w:val="00D50747"/>
    <w:rsid w:val="00D508B5"/>
    <w:rsid w:val="00D517EC"/>
    <w:rsid w:val="00D53459"/>
    <w:rsid w:val="00D53528"/>
    <w:rsid w:val="00D53C2E"/>
    <w:rsid w:val="00D55145"/>
    <w:rsid w:val="00D559E9"/>
    <w:rsid w:val="00D55B90"/>
    <w:rsid w:val="00D5708A"/>
    <w:rsid w:val="00D573BC"/>
    <w:rsid w:val="00D5798A"/>
    <w:rsid w:val="00D65E3E"/>
    <w:rsid w:val="00D678FF"/>
    <w:rsid w:val="00D7067B"/>
    <w:rsid w:val="00D7096A"/>
    <w:rsid w:val="00D7149C"/>
    <w:rsid w:val="00D71D56"/>
    <w:rsid w:val="00D72048"/>
    <w:rsid w:val="00D727DF"/>
    <w:rsid w:val="00D737D3"/>
    <w:rsid w:val="00D75B7F"/>
    <w:rsid w:val="00D8016D"/>
    <w:rsid w:val="00D82E66"/>
    <w:rsid w:val="00D87B34"/>
    <w:rsid w:val="00D90A8C"/>
    <w:rsid w:val="00D93054"/>
    <w:rsid w:val="00D93299"/>
    <w:rsid w:val="00D9359B"/>
    <w:rsid w:val="00D95A8E"/>
    <w:rsid w:val="00D962AF"/>
    <w:rsid w:val="00D96EC5"/>
    <w:rsid w:val="00D97DB5"/>
    <w:rsid w:val="00DA3DC4"/>
    <w:rsid w:val="00DA4A76"/>
    <w:rsid w:val="00DA523D"/>
    <w:rsid w:val="00DA6D1B"/>
    <w:rsid w:val="00DA6F62"/>
    <w:rsid w:val="00DB058A"/>
    <w:rsid w:val="00DB0B36"/>
    <w:rsid w:val="00DB2BED"/>
    <w:rsid w:val="00DB4E82"/>
    <w:rsid w:val="00DB7259"/>
    <w:rsid w:val="00DB7EDA"/>
    <w:rsid w:val="00DC3177"/>
    <w:rsid w:val="00DC3CA7"/>
    <w:rsid w:val="00DC63DD"/>
    <w:rsid w:val="00DC705B"/>
    <w:rsid w:val="00DC755E"/>
    <w:rsid w:val="00DD38FC"/>
    <w:rsid w:val="00DD6CA3"/>
    <w:rsid w:val="00DD7952"/>
    <w:rsid w:val="00DE4771"/>
    <w:rsid w:val="00DE7093"/>
    <w:rsid w:val="00DE7713"/>
    <w:rsid w:val="00DF2A1C"/>
    <w:rsid w:val="00DF3287"/>
    <w:rsid w:val="00DF5F98"/>
    <w:rsid w:val="00DF6F42"/>
    <w:rsid w:val="00DF788A"/>
    <w:rsid w:val="00E02413"/>
    <w:rsid w:val="00E03305"/>
    <w:rsid w:val="00E03DFB"/>
    <w:rsid w:val="00E03E68"/>
    <w:rsid w:val="00E0495C"/>
    <w:rsid w:val="00E05496"/>
    <w:rsid w:val="00E07893"/>
    <w:rsid w:val="00E07FA6"/>
    <w:rsid w:val="00E07FFA"/>
    <w:rsid w:val="00E07FFD"/>
    <w:rsid w:val="00E107F8"/>
    <w:rsid w:val="00E12794"/>
    <w:rsid w:val="00E15C03"/>
    <w:rsid w:val="00E24CFF"/>
    <w:rsid w:val="00E25037"/>
    <w:rsid w:val="00E27999"/>
    <w:rsid w:val="00E27AD7"/>
    <w:rsid w:val="00E31F04"/>
    <w:rsid w:val="00E33932"/>
    <w:rsid w:val="00E3418F"/>
    <w:rsid w:val="00E34339"/>
    <w:rsid w:val="00E352D8"/>
    <w:rsid w:val="00E36353"/>
    <w:rsid w:val="00E37974"/>
    <w:rsid w:val="00E40D36"/>
    <w:rsid w:val="00E430ED"/>
    <w:rsid w:val="00E44C16"/>
    <w:rsid w:val="00E462A8"/>
    <w:rsid w:val="00E46BEF"/>
    <w:rsid w:val="00E47FCD"/>
    <w:rsid w:val="00E50C5D"/>
    <w:rsid w:val="00E51768"/>
    <w:rsid w:val="00E51E8C"/>
    <w:rsid w:val="00E52891"/>
    <w:rsid w:val="00E55E49"/>
    <w:rsid w:val="00E55E4E"/>
    <w:rsid w:val="00E57203"/>
    <w:rsid w:val="00E61391"/>
    <w:rsid w:val="00E61A6F"/>
    <w:rsid w:val="00E626E8"/>
    <w:rsid w:val="00E6386F"/>
    <w:rsid w:val="00E65CBD"/>
    <w:rsid w:val="00E66F9B"/>
    <w:rsid w:val="00E67780"/>
    <w:rsid w:val="00E7279D"/>
    <w:rsid w:val="00E7318C"/>
    <w:rsid w:val="00E73ADA"/>
    <w:rsid w:val="00E74998"/>
    <w:rsid w:val="00E76B6B"/>
    <w:rsid w:val="00E80AD2"/>
    <w:rsid w:val="00E81C43"/>
    <w:rsid w:val="00E84B4B"/>
    <w:rsid w:val="00E86BE5"/>
    <w:rsid w:val="00E87825"/>
    <w:rsid w:val="00E91F80"/>
    <w:rsid w:val="00E9271D"/>
    <w:rsid w:val="00E9507E"/>
    <w:rsid w:val="00E95473"/>
    <w:rsid w:val="00E95B05"/>
    <w:rsid w:val="00EA18C9"/>
    <w:rsid w:val="00EA1C60"/>
    <w:rsid w:val="00EA3813"/>
    <w:rsid w:val="00EA49E2"/>
    <w:rsid w:val="00EA7A07"/>
    <w:rsid w:val="00EA7D4F"/>
    <w:rsid w:val="00EB0249"/>
    <w:rsid w:val="00EB0D03"/>
    <w:rsid w:val="00EB1BAE"/>
    <w:rsid w:val="00EB4ED6"/>
    <w:rsid w:val="00EB563E"/>
    <w:rsid w:val="00EB6F49"/>
    <w:rsid w:val="00EB7734"/>
    <w:rsid w:val="00EB7C4A"/>
    <w:rsid w:val="00EC194A"/>
    <w:rsid w:val="00EC333E"/>
    <w:rsid w:val="00EC4E93"/>
    <w:rsid w:val="00ED0D82"/>
    <w:rsid w:val="00ED1AFC"/>
    <w:rsid w:val="00ED736B"/>
    <w:rsid w:val="00EE0D1A"/>
    <w:rsid w:val="00EE19E1"/>
    <w:rsid w:val="00EE2B2E"/>
    <w:rsid w:val="00EE314E"/>
    <w:rsid w:val="00EE322D"/>
    <w:rsid w:val="00EE5D39"/>
    <w:rsid w:val="00EF09C0"/>
    <w:rsid w:val="00EF2BAC"/>
    <w:rsid w:val="00EF3639"/>
    <w:rsid w:val="00EF4C3B"/>
    <w:rsid w:val="00EF5DA5"/>
    <w:rsid w:val="00EF6DD3"/>
    <w:rsid w:val="00F007A5"/>
    <w:rsid w:val="00F00FA2"/>
    <w:rsid w:val="00F00FFD"/>
    <w:rsid w:val="00F0142F"/>
    <w:rsid w:val="00F05860"/>
    <w:rsid w:val="00F068DE"/>
    <w:rsid w:val="00F10727"/>
    <w:rsid w:val="00F10D7E"/>
    <w:rsid w:val="00F11284"/>
    <w:rsid w:val="00F14074"/>
    <w:rsid w:val="00F17550"/>
    <w:rsid w:val="00F17565"/>
    <w:rsid w:val="00F20590"/>
    <w:rsid w:val="00F23085"/>
    <w:rsid w:val="00F23C98"/>
    <w:rsid w:val="00F241E7"/>
    <w:rsid w:val="00F24304"/>
    <w:rsid w:val="00F253B0"/>
    <w:rsid w:val="00F26FFB"/>
    <w:rsid w:val="00F31E65"/>
    <w:rsid w:val="00F36D6B"/>
    <w:rsid w:val="00F3717D"/>
    <w:rsid w:val="00F373CC"/>
    <w:rsid w:val="00F44381"/>
    <w:rsid w:val="00F443A7"/>
    <w:rsid w:val="00F458F0"/>
    <w:rsid w:val="00F46AFE"/>
    <w:rsid w:val="00F46DB7"/>
    <w:rsid w:val="00F46FB4"/>
    <w:rsid w:val="00F53A4C"/>
    <w:rsid w:val="00F5400C"/>
    <w:rsid w:val="00F54479"/>
    <w:rsid w:val="00F55544"/>
    <w:rsid w:val="00F55EA2"/>
    <w:rsid w:val="00F611CD"/>
    <w:rsid w:val="00F63E23"/>
    <w:rsid w:val="00F654FF"/>
    <w:rsid w:val="00F662AF"/>
    <w:rsid w:val="00F66318"/>
    <w:rsid w:val="00F66691"/>
    <w:rsid w:val="00F6707E"/>
    <w:rsid w:val="00F67A32"/>
    <w:rsid w:val="00F70162"/>
    <w:rsid w:val="00F719DE"/>
    <w:rsid w:val="00F722EA"/>
    <w:rsid w:val="00F731EE"/>
    <w:rsid w:val="00F75415"/>
    <w:rsid w:val="00F754AF"/>
    <w:rsid w:val="00F76A78"/>
    <w:rsid w:val="00F76BC8"/>
    <w:rsid w:val="00F76C66"/>
    <w:rsid w:val="00F80E99"/>
    <w:rsid w:val="00F80F47"/>
    <w:rsid w:val="00F84FBF"/>
    <w:rsid w:val="00F85F3B"/>
    <w:rsid w:val="00F868AC"/>
    <w:rsid w:val="00F86AAF"/>
    <w:rsid w:val="00F873A9"/>
    <w:rsid w:val="00F902C2"/>
    <w:rsid w:val="00F90FED"/>
    <w:rsid w:val="00F910A4"/>
    <w:rsid w:val="00F9177D"/>
    <w:rsid w:val="00F91B6C"/>
    <w:rsid w:val="00F92B2C"/>
    <w:rsid w:val="00F9378F"/>
    <w:rsid w:val="00F93DA0"/>
    <w:rsid w:val="00F9448A"/>
    <w:rsid w:val="00FA2BFE"/>
    <w:rsid w:val="00FA3133"/>
    <w:rsid w:val="00FA388B"/>
    <w:rsid w:val="00FB2571"/>
    <w:rsid w:val="00FB2A54"/>
    <w:rsid w:val="00FB43EA"/>
    <w:rsid w:val="00FB4756"/>
    <w:rsid w:val="00FB4FE7"/>
    <w:rsid w:val="00FB5052"/>
    <w:rsid w:val="00FC10E4"/>
    <w:rsid w:val="00FC1C09"/>
    <w:rsid w:val="00FC335E"/>
    <w:rsid w:val="00FC3EA0"/>
    <w:rsid w:val="00FC4D0E"/>
    <w:rsid w:val="00FC5B18"/>
    <w:rsid w:val="00FD2F1A"/>
    <w:rsid w:val="00FD51DD"/>
    <w:rsid w:val="00FD5406"/>
    <w:rsid w:val="00FD58C4"/>
    <w:rsid w:val="00FD7F99"/>
    <w:rsid w:val="00FE077F"/>
    <w:rsid w:val="00FE3820"/>
    <w:rsid w:val="00FE3866"/>
    <w:rsid w:val="00FE52FC"/>
    <w:rsid w:val="00FE5E91"/>
    <w:rsid w:val="00FE6AF6"/>
    <w:rsid w:val="00FF18B1"/>
    <w:rsid w:val="00FF4318"/>
    <w:rsid w:val="00FF50EF"/>
    <w:rsid w:val="00FF6CA9"/>
    <w:rsid w:val="00FF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6F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95D"/>
    <w:pPr>
      <w:ind w:left="720"/>
      <w:contextualSpacing/>
    </w:pPr>
  </w:style>
  <w:style w:type="character" w:styleId="a5">
    <w:name w:val="Strong"/>
    <w:qFormat/>
    <w:rsid w:val="006C4D59"/>
    <w:rPr>
      <w:b/>
      <w:bCs/>
    </w:rPr>
  </w:style>
  <w:style w:type="paragraph" w:customStyle="1" w:styleId="Default">
    <w:name w:val="Default"/>
    <w:rsid w:val="006C4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F6F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rsid w:val="00DF6F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F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F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DF6F42"/>
  </w:style>
  <w:style w:type="paragraph" w:styleId="a9">
    <w:name w:val="Plain Text"/>
    <w:basedOn w:val="a"/>
    <w:link w:val="aa"/>
    <w:unhideWhenUsed/>
    <w:rsid w:val="00DF6F42"/>
    <w:pPr>
      <w:suppressAutoHyphens/>
      <w:spacing w:after="0" w:line="240" w:lineRule="auto"/>
    </w:pPr>
    <w:rPr>
      <w:rFonts w:ascii="Courier New" w:eastAsia="Times New Roman" w:hAnsi="Courier New" w:cs="StarSymbol"/>
      <w:sz w:val="20"/>
      <w:szCs w:val="20"/>
      <w:lang w:eastAsia="ar-SA"/>
    </w:rPr>
  </w:style>
  <w:style w:type="character" w:customStyle="1" w:styleId="aa">
    <w:name w:val="Текст Знак"/>
    <w:basedOn w:val="a0"/>
    <w:link w:val="a9"/>
    <w:rsid w:val="00DF6F42"/>
    <w:rPr>
      <w:rFonts w:ascii="Courier New" w:eastAsia="Times New Roman" w:hAnsi="Courier New" w:cs="StarSymbol"/>
      <w:sz w:val="20"/>
      <w:szCs w:val="20"/>
      <w:lang w:eastAsia="ar-SA"/>
    </w:rPr>
  </w:style>
  <w:style w:type="paragraph" w:styleId="21">
    <w:name w:val="Body Text Indent 2"/>
    <w:basedOn w:val="a"/>
    <w:link w:val="22"/>
    <w:rsid w:val="00DF6F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F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F6F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F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1B6C"/>
  </w:style>
  <w:style w:type="paragraph" w:styleId="ad">
    <w:name w:val="footer"/>
    <w:basedOn w:val="a"/>
    <w:link w:val="ae"/>
    <w:uiPriority w:val="99"/>
    <w:unhideWhenUsed/>
    <w:rsid w:val="00F9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1B6C"/>
  </w:style>
  <w:style w:type="paragraph" w:styleId="af">
    <w:name w:val="Body Text"/>
    <w:basedOn w:val="a"/>
    <w:link w:val="af0"/>
    <w:uiPriority w:val="99"/>
    <w:unhideWhenUsed/>
    <w:rsid w:val="00572F5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72F5E"/>
  </w:style>
  <w:style w:type="paragraph" w:styleId="af1">
    <w:name w:val="Balloon Text"/>
    <w:basedOn w:val="a"/>
    <w:link w:val="af2"/>
    <w:uiPriority w:val="99"/>
    <w:semiHidden/>
    <w:unhideWhenUsed/>
    <w:rsid w:val="009A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FA3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99"/>
    <w:qFormat/>
    <w:rsid w:val="00825E9F"/>
    <w:rPr>
      <w:i/>
      <w:iCs/>
    </w:rPr>
  </w:style>
  <w:style w:type="paragraph" w:customStyle="1" w:styleId="ConsNormal">
    <w:name w:val="ConsNormal"/>
    <w:rsid w:val="00FB5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C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5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footnote text"/>
    <w:basedOn w:val="a"/>
    <w:link w:val="af5"/>
    <w:uiPriority w:val="99"/>
    <w:rsid w:val="00F44381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5">
    <w:name w:val="Текст сноски Знак"/>
    <w:basedOn w:val="a0"/>
    <w:link w:val="af4"/>
    <w:uiPriority w:val="99"/>
    <w:rsid w:val="00F44381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6">
    <w:name w:val="footnote reference"/>
    <w:basedOn w:val="a0"/>
    <w:uiPriority w:val="99"/>
    <w:rsid w:val="00F44381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E322D"/>
    <w:pPr>
      <w:tabs>
        <w:tab w:val="left" w:pos="440"/>
        <w:tab w:val="right" w:leader="dot" w:pos="9356"/>
      </w:tabs>
      <w:spacing w:after="100"/>
      <w:ind w:left="426" w:right="283" w:hanging="426"/>
      <w:jc w:val="both"/>
    </w:pPr>
  </w:style>
  <w:style w:type="character" w:styleId="af7">
    <w:name w:val="Hyperlink"/>
    <w:basedOn w:val="a0"/>
    <w:uiPriority w:val="99"/>
    <w:unhideWhenUsed/>
    <w:rsid w:val="00B16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F6F4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B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49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495D"/>
    <w:pPr>
      <w:ind w:left="720"/>
      <w:contextualSpacing/>
    </w:pPr>
  </w:style>
  <w:style w:type="character" w:styleId="a5">
    <w:name w:val="Strong"/>
    <w:qFormat/>
    <w:rsid w:val="006C4D59"/>
    <w:rPr>
      <w:b/>
      <w:bCs/>
    </w:rPr>
  </w:style>
  <w:style w:type="paragraph" w:customStyle="1" w:styleId="Default">
    <w:name w:val="Default"/>
    <w:rsid w:val="006C4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F6F4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Body Text Indent"/>
    <w:basedOn w:val="a"/>
    <w:link w:val="a7"/>
    <w:rsid w:val="00DF6F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F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6F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page number"/>
    <w:basedOn w:val="a0"/>
    <w:rsid w:val="00DF6F42"/>
  </w:style>
  <w:style w:type="paragraph" w:styleId="a9">
    <w:name w:val="Plain Text"/>
    <w:basedOn w:val="a"/>
    <w:link w:val="aa"/>
    <w:unhideWhenUsed/>
    <w:rsid w:val="00DF6F42"/>
    <w:pPr>
      <w:suppressAutoHyphens/>
      <w:spacing w:after="0" w:line="240" w:lineRule="auto"/>
    </w:pPr>
    <w:rPr>
      <w:rFonts w:ascii="Courier New" w:eastAsia="Times New Roman" w:hAnsi="Courier New" w:cs="StarSymbol"/>
      <w:sz w:val="20"/>
      <w:szCs w:val="20"/>
      <w:lang w:eastAsia="ar-SA"/>
    </w:rPr>
  </w:style>
  <w:style w:type="character" w:customStyle="1" w:styleId="aa">
    <w:name w:val="Текст Знак"/>
    <w:basedOn w:val="a0"/>
    <w:link w:val="a9"/>
    <w:rsid w:val="00DF6F42"/>
    <w:rPr>
      <w:rFonts w:ascii="Courier New" w:eastAsia="Times New Roman" w:hAnsi="Courier New" w:cs="StarSymbol"/>
      <w:sz w:val="20"/>
      <w:szCs w:val="20"/>
      <w:lang w:eastAsia="ar-SA"/>
    </w:rPr>
  </w:style>
  <w:style w:type="paragraph" w:styleId="21">
    <w:name w:val="Body Text Indent 2"/>
    <w:basedOn w:val="a"/>
    <w:link w:val="22"/>
    <w:rsid w:val="00DF6F4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F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DF6F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F6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9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1B6C"/>
  </w:style>
  <w:style w:type="paragraph" w:styleId="ad">
    <w:name w:val="footer"/>
    <w:basedOn w:val="a"/>
    <w:link w:val="ae"/>
    <w:uiPriority w:val="99"/>
    <w:unhideWhenUsed/>
    <w:rsid w:val="00F91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91B6C"/>
  </w:style>
  <w:style w:type="paragraph" w:styleId="af">
    <w:name w:val="Body Text"/>
    <w:basedOn w:val="a"/>
    <w:link w:val="af0"/>
    <w:uiPriority w:val="99"/>
    <w:unhideWhenUsed/>
    <w:rsid w:val="00572F5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572F5E"/>
  </w:style>
  <w:style w:type="paragraph" w:styleId="af1">
    <w:name w:val="Balloon Text"/>
    <w:basedOn w:val="a"/>
    <w:link w:val="af2"/>
    <w:uiPriority w:val="99"/>
    <w:semiHidden/>
    <w:unhideWhenUsed/>
    <w:rsid w:val="009A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FA3"/>
    <w:rPr>
      <w:rFonts w:ascii="Tahoma" w:hAnsi="Tahoma" w:cs="Tahoma"/>
      <w:sz w:val="16"/>
      <w:szCs w:val="16"/>
    </w:rPr>
  </w:style>
  <w:style w:type="character" w:styleId="af3">
    <w:name w:val="Emphasis"/>
    <w:basedOn w:val="a0"/>
    <w:uiPriority w:val="99"/>
    <w:qFormat/>
    <w:rsid w:val="00825E9F"/>
    <w:rPr>
      <w:i/>
      <w:iCs/>
    </w:rPr>
  </w:style>
  <w:style w:type="paragraph" w:customStyle="1" w:styleId="ConsNormal">
    <w:name w:val="ConsNormal"/>
    <w:rsid w:val="00FB50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C5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C5B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4">
    <w:name w:val="footnote text"/>
    <w:basedOn w:val="a"/>
    <w:link w:val="af5"/>
    <w:uiPriority w:val="99"/>
    <w:rsid w:val="00F44381"/>
    <w:pPr>
      <w:spacing w:line="252" w:lineRule="auto"/>
    </w:pPr>
    <w:rPr>
      <w:rFonts w:ascii="Cambria" w:eastAsia="Times New Roman" w:hAnsi="Cambria" w:cs="Times New Roman"/>
      <w:sz w:val="20"/>
      <w:szCs w:val="20"/>
      <w:lang w:val="en-US" w:bidi="en-US"/>
    </w:rPr>
  </w:style>
  <w:style w:type="character" w:customStyle="1" w:styleId="af5">
    <w:name w:val="Текст сноски Знак"/>
    <w:basedOn w:val="a0"/>
    <w:link w:val="af4"/>
    <w:uiPriority w:val="99"/>
    <w:rsid w:val="00F44381"/>
    <w:rPr>
      <w:rFonts w:ascii="Cambria" w:eastAsia="Times New Roman" w:hAnsi="Cambria" w:cs="Times New Roman"/>
      <w:sz w:val="20"/>
      <w:szCs w:val="20"/>
      <w:lang w:val="en-US" w:bidi="en-US"/>
    </w:rPr>
  </w:style>
  <w:style w:type="character" w:styleId="af6">
    <w:name w:val="footnote reference"/>
    <w:basedOn w:val="a0"/>
    <w:uiPriority w:val="99"/>
    <w:rsid w:val="00F44381"/>
    <w:rPr>
      <w:rFonts w:cs="Times New Roman"/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E322D"/>
    <w:pPr>
      <w:tabs>
        <w:tab w:val="left" w:pos="440"/>
        <w:tab w:val="right" w:leader="dot" w:pos="9356"/>
      </w:tabs>
      <w:spacing w:after="100"/>
      <w:ind w:left="426" w:right="283" w:hanging="426"/>
      <w:jc w:val="both"/>
    </w:pPr>
  </w:style>
  <w:style w:type="character" w:styleId="af7">
    <w:name w:val="Hyperlink"/>
    <w:basedOn w:val="a0"/>
    <w:uiPriority w:val="99"/>
    <w:unhideWhenUsed/>
    <w:rsid w:val="00B16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AEC2-D653-4B91-9BF7-D76A0525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сталл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_2</dc:creator>
  <cp:lastModifiedBy>Авдеева</cp:lastModifiedBy>
  <cp:revision>2</cp:revision>
  <cp:lastPrinted>2015-04-02T06:30:00Z</cp:lastPrinted>
  <dcterms:created xsi:type="dcterms:W3CDTF">2015-04-02T06:33:00Z</dcterms:created>
  <dcterms:modified xsi:type="dcterms:W3CDTF">2015-04-02T06:33:00Z</dcterms:modified>
</cp:coreProperties>
</file>